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9E2CF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12C18D4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70896A3E">
      <w:pPr>
        <w:rPr>
          <w:rFonts w:cs="Arial"/>
          <w:szCs w:val="22"/>
        </w:rPr>
      </w:pPr>
    </w:p>
    <w:p w14:paraId="2656736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35C5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DDDE4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AC4D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CBAF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FF18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EE s.r.o.</w:t>
            </w:r>
          </w:p>
        </w:tc>
      </w:tr>
      <w:tr w14:paraId="48EF8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7A530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1015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revúca 14, Ružomberok</w:t>
            </w:r>
          </w:p>
        </w:tc>
      </w:tr>
      <w:tr w14:paraId="2130C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E574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13E0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31851          DIČ:  2020431050</w:t>
            </w:r>
          </w:p>
        </w:tc>
      </w:tr>
      <w:tr w14:paraId="698F3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1D19D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B1A362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7.6..1999</w:t>
            </w:r>
          </w:p>
        </w:tc>
      </w:tr>
      <w:tr w14:paraId="6BC39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BF250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C530E50">
            <w:pPr>
              <w:jc w:val="both"/>
              <w:rPr>
                <w:rFonts w:cs="Arial"/>
                <w:szCs w:val="22"/>
              </w:rPr>
            </w:pPr>
            <w:r>
              <w:rPr>
                <w:rFonts w:hint="default" w:cs="Arial"/>
                <w:szCs w:val="22"/>
                <w:lang w:val="sk-SK"/>
              </w:rPr>
              <w:t>27.6..1999</w:t>
            </w:r>
          </w:p>
        </w:tc>
      </w:tr>
    </w:tbl>
    <w:p w14:paraId="1C345BEA">
      <w:pPr>
        <w:jc w:val="both"/>
        <w:rPr>
          <w:rFonts w:cs="Arial"/>
          <w:b/>
          <w:bCs/>
          <w:szCs w:val="22"/>
        </w:rPr>
      </w:pPr>
    </w:p>
    <w:p w14:paraId="010D10C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</w:t>
      </w:r>
      <w:r>
        <w:rPr>
          <w:rFonts w:cs="Arial"/>
          <w:szCs w:val="22"/>
        </w:rPr>
        <w:t>poskytovanie služieb rýchleho občerstvenia v spojení s predajom na priamu konzumáciu</w:t>
      </w:r>
    </w:p>
    <w:p w14:paraId="2725274E">
      <w:pPr>
        <w:jc w:val="both"/>
        <w:rPr>
          <w:rFonts w:hint="default" w:cs="Arial"/>
          <w:szCs w:val="22"/>
          <w:lang w:val="sk-SK"/>
        </w:rPr>
      </w:pPr>
    </w:p>
    <w:p w14:paraId="73B2B737">
      <w:pPr>
        <w:jc w:val="both"/>
        <w:rPr>
          <w:rFonts w:cs="Arial"/>
          <w:szCs w:val="22"/>
        </w:rPr>
      </w:pPr>
    </w:p>
    <w:p w14:paraId="77573FDF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C0F6E09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6001E1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81A5C8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5F67FC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05B0EE">
            <w:pPr>
              <w:pStyle w:val="332"/>
            </w:pPr>
            <w:r>
              <w:t>Bezprostredne predchádzajúce účtovné obdobie</w:t>
            </w:r>
          </w:p>
        </w:tc>
      </w:tr>
      <w:tr w14:paraId="02C17A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EA6F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2D455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000964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7AB0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37088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5BDBD6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20BFB4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6594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A3AD81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15897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32C39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A24397">
      <w:pPr>
        <w:pStyle w:val="25"/>
        <w:spacing w:before="0" w:beforeAutospacing="0" w:after="0"/>
        <w:jc w:val="left"/>
        <w:rPr>
          <w:szCs w:val="22"/>
        </w:rPr>
      </w:pPr>
    </w:p>
    <w:p w14:paraId="70831961">
      <w:pPr>
        <w:jc w:val="both"/>
        <w:rPr>
          <w:rFonts w:cs="Arial"/>
          <w:szCs w:val="22"/>
        </w:rPr>
      </w:pPr>
    </w:p>
    <w:p w14:paraId="23DC62E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79115D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7A97469A">
      <w:pPr>
        <w:ind w:right="-468"/>
        <w:jc w:val="both"/>
        <w:rPr>
          <w:rFonts w:cs="Arial"/>
          <w:szCs w:val="22"/>
        </w:rPr>
      </w:pPr>
    </w:p>
    <w:p w14:paraId="74197E6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620882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DCEDF6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8A62FD8">
      <w:pPr>
        <w:ind w:right="-468"/>
        <w:jc w:val="both"/>
        <w:rPr>
          <w:rFonts w:cs="Arial"/>
          <w:b/>
          <w:szCs w:val="22"/>
        </w:rPr>
      </w:pPr>
    </w:p>
    <w:p w14:paraId="0C108559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402A44C2"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14C7EB6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6C2241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45BB0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1CD3BF7E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13821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ECDB7D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05F21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1428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6AE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36761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E3E7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C9E0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A836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152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7D0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41A886">
            <w:pPr>
              <w:rPr>
                <w:sz w:val="20"/>
                <w:szCs w:val="20"/>
              </w:rPr>
            </w:pPr>
          </w:p>
        </w:tc>
      </w:tr>
      <w:tr w14:paraId="54D52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1F8B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07EF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4561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E314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FC01A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6CFB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9D3A5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6AFF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9DBF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6494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3656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5E69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6AC463">
            <w:pPr>
              <w:rPr>
                <w:sz w:val="20"/>
                <w:szCs w:val="20"/>
              </w:rPr>
            </w:pPr>
          </w:p>
        </w:tc>
      </w:tr>
      <w:tr w14:paraId="146F0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723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C4B8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9FCE0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84B0C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399B4C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05EAE65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415AF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1C62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67E1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AB88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BBB0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E005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F359F6">
            <w:pPr>
              <w:rPr>
                <w:sz w:val="20"/>
                <w:szCs w:val="20"/>
              </w:rPr>
            </w:pPr>
          </w:p>
        </w:tc>
      </w:tr>
      <w:tr w14:paraId="00855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10958A20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Abidin Ureya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4A619F19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3A8A7B50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3B0DD66B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2487F743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B2C0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6294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F9F4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5868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9047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491E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7568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8E2468">
            <w:pPr>
              <w:rPr>
                <w:sz w:val="20"/>
                <w:szCs w:val="20"/>
              </w:rPr>
            </w:pPr>
          </w:p>
        </w:tc>
      </w:tr>
      <w:tr w14:paraId="18B2B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3C44364C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Neždeš Tikveš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1215D843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5EC28EFA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37F7BD8C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7C5BB612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EC37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C7A83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FB58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4CD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09E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714E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F265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0DA641">
            <w:pPr>
              <w:rPr>
                <w:sz w:val="20"/>
                <w:szCs w:val="20"/>
              </w:rPr>
            </w:pPr>
          </w:p>
        </w:tc>
      </w:tr>
      <w:tr w14:paraId="4F0C1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EF05F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7863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4258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B25D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53BD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0E8D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46186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4EA2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8FF1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C710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15B3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E73E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9ECEED">
            <w:pPr>
              <w:rPr>
                <w:sz w:val="20"/>
                <w:szCs w:val="20"/>
              </w:rPr>
            </w:pPr>
          </w:p>
        </w:tc>
      </w:tr>
      <w:tr w14:paraId="72B65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F6133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BD60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AF20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87BC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B714A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D6453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CE67D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2316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FBBC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EC65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B0F2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2723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608308">
            <w:pPr>
              <w:rPr>
                <w:sz w:val="20"/>
                <w:szCs w:val="20"/>
              </w:rPr>
            </w:pPr>
          </w:p>
        </w:tc>
      </w:tr>
      <w:tr w14:paraId="1E213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8D6DCD0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9E13E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80E1FEA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C3E184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463C3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CC176C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3C051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04BE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EB6C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3B86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A49D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AE6D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C89E42">
            <w:pPr>
              <w:rPr>
                <w:sz w:val="20"/>
                <w:szCs w:val="20"/>
              </w:rPr>
            </w:pPr>
          </w:p>
        </w:tc>
      </w:tr>
    </w:tbl>
    <w:p w14:paraId="3A58207C">
      <w:pPr>
        <w:ind w:right="-468"/>
        <w:jc w:val="both"/>
        <w:rPr>
          <w:rFonts w:cs="Arial"/>
          <w:szCs w:val="22"/>
        </w:rPr>
      </w:pPr>
    </w:p>
    <w:p w14:paraId="7F7ACEA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525863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4EBDE4F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A24288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8420D1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544E7E4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7FAEF7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5AA9D1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5B6FE8C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6A6735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992574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2CBB96D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041C868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68F460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3E6E866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0A775E6">
      <w:pPr>
        <w:ind w:right="-468"/>
        <w:jc w:val="both"/>
        <w:rPr>
          <w:rFonts w:cs="Arial"/>
          <w:b/>
          <w:bCs/>
          <w:szCs w:val="22"/>
        </w:rPr>
      </w:pPr>
    </w:p>
    <w:p w14:paraId="6288438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5212D9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1D9D02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9A5E05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0E864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3E887B9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C1FD4C0">
      <w:pPr>
        <w:jc w:val="both"/>
        <w:rPr>
          <w:rFonts w:cs="Arial"/>
          <w:szCs w:val="22"/>
        </w:rPr>
      </w:pPr>
    </w:p>
    <w:p w14:paraId="5F330AA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637C745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EE7327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A7FD2A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6408FE1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8F7D6E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121B53A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7AD52B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2EBD1BD4">
      <w:pPr>
        <w:jc w:val="both"/>
        <w:rPr>
          <w:rFonts w:cs="Arial"/>
          <w:szCs w:val="22"/>
        </w:rPr>
      </w:pPr>
    </w:p>
    <w:p w14:paraId="0BE793F6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A6A07A8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48D6B89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99744E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E26068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0F5AFC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2AA492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193FAD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DA22557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BC9F4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A55F56B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82CFD5D"/>
    <w:p w14:paraId="0854ECC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51308B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03F394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2AE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6E0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69FABF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EAA7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BEC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C5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177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3CA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61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838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45E9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283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FFD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61E63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D69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BDE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5EE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9F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CDF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EAE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2FD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6A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CB8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7C3E6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680A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9B849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5803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1D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2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DA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FC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39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88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B2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A1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6276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533D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97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4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8B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0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29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3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F9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E6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2932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B18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59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86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0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2C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AA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D9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85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D67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E7E3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95C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EE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0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AA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D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B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A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4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D77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389F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69F5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3C9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5BC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781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03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197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80A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B16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A6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A727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6D0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49497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6BD9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A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8F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6B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EE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8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CF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6C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29D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689A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4AC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8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9D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71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5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3B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30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97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F70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93DE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C56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FB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1D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BA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DA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FE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0C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6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54E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AAC2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A60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FC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EA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AD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DC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5A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3E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9E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3B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E4B0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24A0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4F9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9DF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540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9A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C6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017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16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0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E564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97D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156E6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08A6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7A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8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0D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8B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9E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C0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8E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17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59B6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2EC0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AE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1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73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50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24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4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73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DD1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384D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394C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45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BD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7A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0B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C8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40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0E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B7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9DC3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8A9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77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E8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EA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5A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9B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00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B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B1E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A8E9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C680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FF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9AE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7A1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2A6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023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CDA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38B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A1D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BB6F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667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010AE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E9EF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8D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4C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A6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A3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0F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31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B8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C58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9A3B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C3DE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FBD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510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C55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419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4AF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C37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D05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EF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492113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4AA4FF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D3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91B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437E9B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772C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65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35C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A0E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CAF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3CF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3AD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7AFD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81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216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E96CD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ADC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AB8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88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9AF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5CD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F34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440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6F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AA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8B88B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93A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B3393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AE4E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D3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00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AD1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102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F3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B95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B0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E66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C030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E05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66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87A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EF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55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3E6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E3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495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D88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7A5F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009C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E3F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7A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DD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2CF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B4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82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FC2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352F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C4EC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809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1F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27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78B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B3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3F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46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6CB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84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2D08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317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7DA7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634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6AA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759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DB39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3D0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E1E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90C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AE14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6E2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E5495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2596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82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03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7BB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7D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CF4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2CE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BA8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D66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2125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CDD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D6E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54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8A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1D1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302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A19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57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42E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A640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BB2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F42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EA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596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7B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42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CC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622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1835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A5A2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7284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B3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62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E50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7F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C8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EC2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040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88E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8D19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678B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B37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8C79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BEC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076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316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B97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6B5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563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6A74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4D5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46DAC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46BB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BE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92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014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C9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EF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77A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01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2DA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FCAA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C0A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60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54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0B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83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C6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1B7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884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C4D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CB6F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C0A7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CA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7A2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17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7B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69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8C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2D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B83E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A413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C9F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417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A9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CB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91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26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FEC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CA8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15C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431E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BE8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6EB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76B8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582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B58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1DBD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53C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4C7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0C7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615C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CFC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A9FF1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02AD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7B9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CCF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D47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516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38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AA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81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764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7ACD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B23A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9CEA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AE0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18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873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81A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C1A4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31B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0A2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F4A542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01B410A"/>
    <w:p w14:paraId="3C9691F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28B4E9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E2C6AD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37570F8">
            <w:pPr>
              <w:pStyle w:val="332"/>
            </w:pPr>
            <w:r>
              <w:t>Hodnota za bežné účtovné obdobie</w:t>
            </w:r>
          </w:p>
        </w:tc>
      </w:tr>
      <w:tr w14:paraId="40FF5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91B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F41FB8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35A6A2"/>
    <w:p w14:paraId="4525A9EE"/>
    <w:p w14:paraId="35F4F9B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66CCF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413963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97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D9E6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B87B6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ABBD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67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47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F5D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71F8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EBA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27B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E6F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6F3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B0E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B9AF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6B9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B2D70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199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91B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EC1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1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9C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F1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D6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127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653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C2B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77EF6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A31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63517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CA1F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C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AD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D9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5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8E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C9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9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87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D9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 w14:paraId="446135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A26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97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18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6F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1D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6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E9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C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C6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F0AE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CD0D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4F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52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7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1F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44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7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4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98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C89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DCBF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DF69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A5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5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53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69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8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0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74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46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2A9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98B8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F2D8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9DD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067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48D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E5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AFC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BCE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41F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B2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3DC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 w14:paraId="1DA0D3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695A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2C870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173E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CA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7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2A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B1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3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D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9B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5F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64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8E6D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61F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6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2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B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AC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C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2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2C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DF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87A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EF3F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F42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DC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FB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99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58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4F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EA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72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97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1BA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30C5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E83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AE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9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D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C6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2F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89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FB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EB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DDC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04E9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62A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31C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EB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EFB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863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07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86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B1A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DDF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98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8019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DE4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33999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7ECA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CA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44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8A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0A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F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C6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A7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3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24A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707DF6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947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8F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7D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0B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E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C9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7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DB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4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23D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876C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C43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9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7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49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B5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39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6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9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5F2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B9E7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641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52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FE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6B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10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49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9E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0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3C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B1E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0257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C4C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027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D1B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CCE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EBF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9BC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D4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6E2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B2C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B8D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E793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244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E8397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7A07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73C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5C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CAC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2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4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16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FE5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AD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6E7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 w14:paraId="0CC860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C102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31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5D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1E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1F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4D0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93E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4BD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86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EE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</w:tbl>
    <w:p w14:paraId="17C5B8E0">
      <w:pPr>
        <w:spacing w:after="0" w:line="240" w:lineRule="auto"/>
        <w:rPr>
          <w:szCs w:val="22"/>
        </w:rPr>
      </w:pPr>
    </w:p>
    <w:p w14:paraId="5B0B8CD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0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7ADC48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8A4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D9C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59A952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6E75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11A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F48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E7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76CE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4E9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A06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03D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009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DBB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908B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4D7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1FF68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D6B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D2A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728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217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CC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FE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478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D6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9D8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82A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DCBC8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D0D4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0FF37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AB7B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D3C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9D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813D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1D68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592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FD5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F0D5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1BBC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4030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943</w:t>
            </w:r>
          </w:p>
        </w:tc>
      </w:tr>
      <w:tr w14:paraId="411961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774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C7F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786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307D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78D9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40BC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04F4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5840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B91E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24E1D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E2BEB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3A0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D1F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A0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A454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7C67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9268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D701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BC3B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5F0B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48B8B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F5075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8A9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BF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9F3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FC89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C1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B54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E1E4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2D7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24DF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3E33F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96E40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9BA3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A8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96AC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D82D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63AD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EA3D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30DE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A4D6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EBCF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5EB7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943</w:t>
            </w:r>
          </w:p>
        </w:tc>
      </w:tr>
      <w:tr w14:paraId="0954C0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A6A3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26012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CB98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2C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991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8FE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E4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39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F0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DC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6A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A32B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69FA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DFEC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533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74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E4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C1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7FE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47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BC2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0E6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90C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63503E"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3B7D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C6C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BF1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1BD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6DA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EC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98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3C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EA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095D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3414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B04D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C6F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AF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7B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DC6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3C9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8E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D0D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5FD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076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2E6E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21EC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F796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F12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B97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CAF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85B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051F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71F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872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198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756C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5389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8E11B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8F1E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A2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B5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30E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C6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CE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4C0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1B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B80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682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BA45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9138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74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B2A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D6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CC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1D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0C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C34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87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BEC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9687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F9B1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42F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492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C0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ED9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B75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2E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12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BB9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65FF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7A99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21F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8C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0D4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0DA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3C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81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1B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31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88D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80D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36DA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6837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D09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0130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F0A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6F5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73B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726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2BC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EB7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C3EC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78D6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68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C578D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B8F8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AB8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A86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254D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008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01C1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2189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8BCC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2B9B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5D249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943</w:t>
            </w:r>
          </w:p>
        </w:tc>
      </w:tr>
      <w:tr w14:paraId="4485A7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14B6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B4F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C2C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EAAD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B322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1200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0659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58C6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93F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7240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943</w:t>
            </w:r>
          </w:p>
        </w:tc>
      </w:tr>
    </w:tbl>
    <w:p w14:paraId="75231359">
      <w:pPr>
        <w:spacing w:after="0" w:line="240" w:lineRule="auto"/>
        <w:rPr>
          <w:szCs w:val="22"/>
        </w:rPr>
      </w:pPr>
    </w:p>
    <w:p w14:paraId="627E3D9A">
      <w:pPr>
        <w:spacing w:after="0" w:line="240" w:lineRule="auto"/>
        <w:rPr>
          <w:szCs w:val="22"/>
        </w:rPr>
      </w:pPr>
    </w:p>
    <w:p w14:paraId="35DC7883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7686C9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63A2DC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A0CA9C">
            <w:pPr>
              <w:pStyle w:val="332"/>
            </w:pPr>
            <w:r>
              <w:t>Hodnota za bežné účtovné obdobie</w:t>
            </w:r>
          </w:p>
        </w:tc>
      </w:tr>
      <w:tr w14:paraId="30DA50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A0BE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BBE2B9B">
            <w:pPr>
              <w:spacing w:after="0" w:line="240" w:lineRule="auto"/>
              <w:rPr>
                <w:szCs w:val="22"/>
              </w:rPr>
            </w:pPr>
          </w:p>
        </w:tc>
      </w:tr>
    </w:tbl>
    <w:p w14:paraId="46AECD5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7F172DA">
      <w:pPr>
        <w:spacing w:after="0"/>
      </w:pPr>
    </w:p>
    <w:p w14:paraId="03BF5821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62F26B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3FCF4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CE6C6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6BBEDA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FCCDE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63A0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E3F9F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3D6FFC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72BD21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32AA37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CA580A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E51D90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AE41D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58232B">
            <w:pPr>
              <w:pStyle w:val="332"/>
            </w:pPr>
            <w:r>
              <w:t>Poskyt-nuté pred-davky na </w:t>
            </w:r>
          </w:p>
          <w:p w14:paraId="7AF7B93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B9E619">
            <w:pPr>
              <w:pStyle w:val="332"/>
            </w:pPr>
            <w:r>
              <w:t>Spolu</w:t>
            </w:r>
          </w:p>
        </w:tc>
      </w:tr>
      <w:tr w14:paraId="4A066E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01627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86F36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5B226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A82AD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561D4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2B405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EFBBB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2BB5A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4C3194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C88E3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B8C69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48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5DFE1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5588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47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AC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874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90A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83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B3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ED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0E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0A8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0F20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ACD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FF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43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0D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6AD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3B2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D85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E1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E2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5AA5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446C82"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064C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F1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28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E2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E1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9A0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F8C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3E9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42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1807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808253"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82C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D5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CB5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128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B5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46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2B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3CB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57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C94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36D4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695A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8D0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AF0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639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3C2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68C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279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4A2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3D3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A32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1E4A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485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C0BDDBA"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3AE9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17F77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D5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960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93C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1BB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173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2F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0F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32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1525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6C01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6506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91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76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AB5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04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17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AEF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AF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27C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399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2700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55F1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1D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0A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8D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8B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A7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D35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65E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14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091C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A4E0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2AA2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43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7C4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E6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16B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0E6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752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6B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D06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9A2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D3C3A2"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A4DE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754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59A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E474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5F8B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C61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127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3EC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128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15C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7E01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1FE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3F9D1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7D08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06AA7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9D7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402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E4B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EB8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6F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DC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46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12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00F0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C01C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BB8A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948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277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C90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340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8B1C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3940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719A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229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02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4329B5">
      <w:pPr>
        <w:spacing w:after="0" w:line="240" w:lineRule="auto"/>
        <w:rPr>
          <w:szCs w:val="22"/>
        </w:rPr>
      </w:pPr>
    </w:p>
    <w:p w14:paraId="0F7EC07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751EF5A"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EB06B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C784E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EE6AC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F697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2467E9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9740C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EADF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0D15E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41BDF9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49744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49D4B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77CDA2">
            <w:pPr>
              <w:pStyle w:val="332"/>
            </w:pPr>
            <w:r>
              <w:t>Poskyt-nuté pred-davky na </w:t>
            </w:r>
          </w:p>
          <w:p w14:paraId="0860E813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1936CB">
            <w:pPr>
              <w:pStyle w:val="332"/>
            </w:pPr>
            <w:r>
              <w:t>Spolu</w:t>
            </w:r>
          </w:p>
        </w:tc>
      </w:tr>
      <w:tr w14:paraId="5C4218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7F770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557F4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EABAB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422D8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1222B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1486E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CE653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92E1B1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759E2A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37348D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F25AC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8D5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CB79C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12CB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788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1E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DF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66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8C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E4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26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FC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78B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4DB0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A3F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21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F67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E1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4E4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15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BC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29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82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787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168C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3B9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4A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D97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22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AE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49B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7E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40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04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E57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8F61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BEA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5FF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A1B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63A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E1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48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C57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622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53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E8E4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1DED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05C8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08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09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724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205D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509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1D1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8178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10E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F2C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1A93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1E3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F78F9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E1F8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68AA5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9B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4B2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0C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9D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E68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A4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88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36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D4DA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2802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EDF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601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CC9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68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5AF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49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4BF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A61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315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0C3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117C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593C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76B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376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BD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4E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4E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97A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416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D8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F077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342944"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D4DC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63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37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F1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5D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149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9C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E2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7E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8BF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E285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5288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BE8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01B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57E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1D7E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BD2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31A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C14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FC4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2F9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1703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A7A8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E8187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B4A7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D10CE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BE6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DA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9C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36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F4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F47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957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D3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E66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845C56"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9326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4E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11A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CD79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40DA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3AD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03A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E30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FB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E9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B5241B">
      <w:pPr>
        <w:spacing w:after="0" w:line="240" w:lineRule="auto"/>
        <w:rPr>
          <w:szCs w:val="22"/>
        </w:rPr>
      </w:pPr>
    </w:p>
    <w:p w14:paraId="029C393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1287CD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092CC5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74CAEE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C7988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10F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8DD1463">
            <w:pPr>
              <w:spacing w:after="0" w:line="240" w:lineRule="auto"/>
              <w:rPr>
                <w:szCs w:val="22"/>
              </w:rPr>
            </w:pPr>
          </w:p>
        </w:tc>
      </w:tr>
    </w:tbl>
    <w:p w14:paraId="750564C9">
      <w:pPr>
        <w:spacing w:after="0" w:line="240" w:lineRule="auto"/>
        <w:rPr>
          <w:szCs w:val="22"/>
        </w:rPr>
      </w:pPr>
    </w:p>
    <w:p w14:paraId="0E3E4B3C">
      <w:pPr>
        <w:spacing w:after="0" w:line="240" w:lineRule="auto"/>
        <w:rPr>
          <w:szCs w:val="22"/>
        </w:rPr>
      </w:pPr>
    </w:p>
    <w:p w14:paraId="7C70DB9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3EF3C3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82F267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B80A1AB">
            <w:pPr>
              <w:pStyle w:val="332"/>
            </w:pPr>
            <w:r>
              <w:t xml:space="preserve">Bežné účtovné obdobie </w:t>
            </w:r>
          </w:p>
        </w:tc>
      </w:tr>
      <w:tr w14:paraId="500B90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11106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50FDC6">
            <w:pPr>
              <w:pStyle w:val="332"/>
            </w:pPr>
            <w:r>
              <w:t>Podiel ÚJ na ZI</w:t>
            </w:r>
          </w:p>
          <w:p w14:paraId="331DB761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F887BD">
            <w:pPr>
              <w:pStyle w:val="332"/>
            </w:pPr>
            <w:r>
              <w:t xml:space="preserve">Podiel ÚJ na hlasovacích právach </w:t>
            </w:r>
          </w:p>
          <w:p w14:paraId="7AF75057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989FF5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C0EF2B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5C5D8C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32E25F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63E28F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73F88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08E91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0CC0B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D6DFB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3188F7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6F8A5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67B357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2B716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6673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3C01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7B08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013F9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22EDE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F39BF1C">
            <w:pPr>
              <w:spacing w:after="0" w:line="240" w:lineRule="auto"/>
              <w:rPr>
                <w:szCs w:val="22"/>
              </w:rPr>
            </w:pPr>
          </w:p>
        </w:tc>
      </w:tr>
      <w:tr w14:paraId="384E78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FB78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D5C98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62C7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0C74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7E70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A3B620">
            <w:pPr>
              <w:spacing w:after="0" w:line="240" w:lineRule="auto"/>
              <w:rPr>
                <w:szCs w:val="22"/>
              </w:rPr>
            </w:pPr>
          </w:p>
        </w:tc>
      </w:tr>
      <w:tr w14:paraId="068234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ADA1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9C5A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7F58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B1738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72525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B395B46">
            <w:pPr>
              <w:spacing w:after="0" w:line="240" w:lineRule="auto"/>
              <w:rPr>
                <w:szCs w:val="22"/>
              </w:rPr>
            </w:pPr>
          </w:p>
        </w:tc>
      </w:tr>
      <w:tr w14:paraId="79CEAD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D66F09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3C090F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BEC2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C4BC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A5AC6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3F22B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5DD82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973D34D">
            <w:pPr>
              <w:spacing w:after="0" w:line="240" w:lineRule="auto"/>
              <w:rPr>
                <w:szCs w:val="22"/>
              </w:rPr>
            </w:pPr>
          </w:p>
        </w:tc>
      </w:tr>
      <w:tr w14:paraId="736395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A4BB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BB2DC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985E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75A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5ACB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74CDC2">
            <w:pPr>
              <w:spacing w:after="0" w:line="240" w:lineRule="auto"/>
              <w:rPr>
                <w:szCs w:val="22"/>
              </w:rPr>
            </w:pPr>
          </w:p>
        </w:tc>
      </w:tr>
      <w:tr w14:paraId="05A013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4A0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4578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07D24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F2C0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10406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DD84F6F">
            <w:pPr>
              <w:spacing w:after="0" w:line="240" w:lineRule="auto"/>
              <w:rPr>
                <w:szCs w:val="22"/>
              </w:rPr>
            </w:pPr>
          </w:p>
        </w:tc>
      </w:tr>
      <w:tr w14:paraId="7C33C7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F10051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13164A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FBE49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415DC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D23CE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88110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53F38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8D1C320">
            <w:pPr>
              <w:spacing w:after="0" w:line="240" w:lineRule="auto"/>
              <w:rPr>
                <w:szCs w:val="22"/>
              </w:rPr>
            </w:pPr>
          </w:p>
        </w:tc>
      </w:tr>
      <w:tr w14:paraId="009638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483BC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A064A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A7B0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01C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A3BE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F48D75">
            <w:pPr>
              <w:spacing w:after="0" w:line="240" w:lineRule="auto"/>
              <w:rPr>
                <w:szCs w:val="22"/>
              </w:rPr>
            </w:pPr>
          </w:p>
        </w:tc>
      </w:tr>
      <w:tr w14:paraId="48ABA9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03C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F81A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D5C28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73AB0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38278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5B107D1">
            <w:pPr>
              <w:spacing w:after="0" w:line="240" w:lineRule="auto"/>
              <w:rPr>
                <w:szCs w:val="22"/>
              </w:rPr>
            </w:pPr>
          </w:p>
        </w:tc>
      </w:tr>
      <w:tr w14:paraId="30B69C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6E0954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3C9155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71FB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5A60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231EB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441B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F3D40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6B9FEAD">
            <w:pPr>
              <w:spacing w:after="0" w:line="240" w:lineRule="auto"/>
              <w:rPr>
                <w:szCs w:val="22"/>
              </w:rPr>
            </w:pPr>
          </w:p>
        </w:tc>
      </w:tr>
      <w:tr w14:paraId="40AF99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F12D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D940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8A7B3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8E392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9D657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F9DEA00">
            <w:pPr>
              <w:spacing w:after="0" w:line="240" w:lineRule="auto"/>
              <w:rPr>
                <w:szCs w:val="22"/>
              </w:rPr>
            </w:pPr>
          </w:p>
        </w:tc>
      </w:tr>
      <w:tr w14:paraId="305A61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ABFE9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123B1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92A28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EC445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A47C5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317EBB7">
            <w:pPr>
              <w:spacing w:after="0" w:line="240" w:lineRule="auto"/>
              <w:rPr>
                <w:szCs w:val="22"/>
              </w:rPr>
            </w:pPr>
          </w:p>
        </w:tc>
      </w:tr>
    </w:tbl>
    <w:p w14:paraId="0B5C6E5B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5D651C2"/>
    <w:p w14:paraId="5BA41619"/>
    <w:p w14:paraId="394D78E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26F854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E0229D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CE1EAF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A177A8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E12720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F54CC8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7CE66A">
            <w:pPr>
              <w:pStyle w:val="332"/>
            </w:pPr>
            <w:r>
              <w:t xml:space="preserve">Vyradenie dlhového CP z účtovníctva </w:t>
            </w:r>
          </w:p>
          <w:p w14:paraId="05AEE270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AFEEF6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6BB9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53E0A9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EAF82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70BEA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545DA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A87FD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50EF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726C6A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0C4E49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C10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EC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676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E8F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7AA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FD9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D559ECE">
            <w:pPr>
              <w:spacing w:after="0" w:line="240" w:lineRule="auto"/>
              <w:rPr>
                <w:szCs w:val="22"/>
              </w:rPr>
            </w:pPr>
          </w:p>
        </w:tc>
      </w:tr>
      <w:tr w14:paraId="3BA56E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F4AD8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58E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4E1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0AE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E0D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246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CF19363">
            <w:pPr>
              <w:spacing w:after="0" w:line="240" w:lineRule="auto"/>
              <w:rPr>
                <w:szCs w:val="22"/>
              </w:rPr>
            </w:pPr>
          </w:p>
        </w:tc>
      </w:tr>
      <w:tr w14:paraId="12AE19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93FF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2A1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D0C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192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5E1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A47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A2EDE41">
            <w:pPr>
              <w:spacing w:after="0" w:line="240" w:lineRule="auto"/>
              <w:rPr>
                <w:szCs w:val="22"/>
              </w:rPr>
            </w:pPr>
          </w:p>
        </w:tc>
      </w:tr>
      <w:tr w14:paraId="652A70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F840E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53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267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9FB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601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799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C10A4EB">
            <w:pPr>
              <w:spacing w:after="0" w:line="240" w:lineRule="auto"/>
              <w:rPr>
                <w:szCs w:val="22"/>
              </w:rPr>
            </w:pPr>
          </w:p>
        </w:tc>
      </w:tr>
      <w:tr w14:paraId="0AC846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B442C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2F72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178D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1F00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C858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9CD3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E26284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925D26">
      <w:pPr>
        <w:spacing w:after="120" w:line="240" w:lineRule="auto"/>
        <w:rPr>
          <w:szCs w:val="22"/>
        </w:rPr>
      </w:pPr>
    </w:p>
    <w:p w14:paraId="37418F9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115252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A209A9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359BAF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6FAD94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6ED588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E44E4E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E0CFEE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85023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D264B4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BC10E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5B2EF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D6893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C5D7B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C9C6E4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4B955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118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DD0F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F5892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52BAA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7D1C6B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630B729F">
            <w:pPr>
              <w:spacing w:after="0" w:line="240" w:lineRule="auto"/>
              <w:rPr>
                <w:szCs w:val="22"/>
              </w:rPr>
            </w:pPr>
          </w:p>
        </w:tc>
      </w:tr>
      <w:tr w14:paraId="3194B7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70D8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1C60D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CC1E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860B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BA05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3219C0">
            <w:pPr>
              <w:spacing w:after="0" w:line="240" w:lineRule="auto"/>
              <w:rPr>
                <w:szCs w:val="22"/>
              </w:rPr>
            </w:pPr>
          </w:p>
        </w:tc>
      </w:tr>
      <w:tr w14:paraId="43AE8A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2BB4A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87932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E00D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E1E6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E58D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3B0FFE">
            <w:pPr>
              <w:spacing w:after="0" w:line="240" w:lineRule="auto"/>
              <w:rPr>
                <w:szCs w:val="22"/>
              </w:rPr>
            </w:pPr>
          </w:p>
        </w:tc>
      </w:tr>
      <w:tr w14:paraId="2A058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E3E0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AB4F5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32F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43F0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D943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B0263C">
            <w:pPr>
              <w:spacing w:after="0" w:line="240" w:lineRule="auto"/>
              <w:rPr>
                <w:szCs w:val="22"/>
              </w:rPr>
            </w:pPr>
          </w:p>
        </w:tc>
      </w:tr>
      <w:tr w14:paraId="0C72A5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2F86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8F89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89212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3EE3CD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5608A0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6F9F32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81D961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739EE1B5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44A447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04D4B1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69310D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B24809">
            <w:pPr>
              <w:pStyle w:val="332"/>
            </w:pPr>
            <w:r>
              <w:t>Bežné účtovné obdobie</w:t>
            </w:r>
          </w:p>
        </w:tc>
      </w:tr>
      <w:tr w14:paraId="46423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BE8F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F147F8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5503DD">
            <w:pPr>
              <w:pStyle w:val="332"/>
            </w:pPr>
            <w:r>
              <w:t>Tvorba </w:t>
            </w:r>
          </w:p>
          <w:p w14:paraId="1079AF40">
            <w:pPr>
              <w:pStyle w:val="332"/>
            </w:pPr>
            <w:r>
              <w:t>OP</w:t>
            </w:r>
          </w:p>
          <w:p w14:paraId="435A81D5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179420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37C034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B0AEF6">
            <w:pPr>
              <w:pStyle w:val="332"/>
            </w:pPr>
            <w:r>
              <w:t>Stav OP na konci účtovného obdobia</w:t>
            </w:r>
          </w:p>
        </w:tc>
      </w:tr>
      <w:tr w14:paraId="0ABC18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00A0D6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D7A7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E0636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0209E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885E1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339B64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D3ECC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644EC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2CC6D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F3417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AA8E2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B9752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3D8199F9">
            <w:pPr>
              <w:spacing w:after="0" w:line="240" w:lineRule="auto"/>
              <w:rPr>
                <w:szCs w:val="22"/>
              </w:rPr>
            </w:pPr>
          </w:p>
        </w:tc>
      </w:tr>
      <w:tr w14:paraId="182A37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3216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B9461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6A1F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0075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55AC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988208">
            <w:pPr>
              <w:spacing w:after="0" w:line="240" w:lineRule="auto"/>
              <w:rPr>
                <w:szCs w:val="22"/>
              </w:rPr>
            </w:pPr>
          </w:p>
        </w:tc>
      </w:tr>
      <w:tr w14:paraId="231ECF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52C5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9A4B1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8018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950B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BCC0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641BED">
            <w:pPr>
              <w:spacing w:after="0" w:line="240" w:lineRule="auto"/>
              <w:rPr>
                <w:szCs w:val="22"/>
              </w:rPr>
            </w:pPr>
          </w:p>
        </w:tc>
      </w:tr>
      <w:tr w14:paraId="48D034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6AFB3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F7EA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46C2A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594D0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50F78B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0FBE94AA">
            <w:pPr>
              <w:spacing w:after="0" w:line="240" w:lineRule="auto"/>
              <w:rPr>
                <w:szCs w:val="22"/>
              </w:rPr>
            </w:pPr>
          </w:p>
        </w:tc>
      </w:tr>
      <w:tr w14:paraId="63A6A0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12096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5439A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AC227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63BF70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40A205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4B81BF5">
            <w:pPr>
              <w:spacing w:after="0" w:line="240" w:lineRule="auto"/>
              <w:rPr>
                <w:szCs w:val="22"/>
              </w:rPr>
            </w:pPr>
          </w:p>
        </w:tc>
      </w:tr>
      <w:tr w14:paraId="3CB777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D654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E199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A878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3F4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905A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928358">
            <w:pPr>
              <w:spacing w:after="0" w:line="240" w:lineRule="auto"/>
              <w:rPr>
                <w:szCs w:val="22"/>
              </w:rPr>
            </w:pPr>
          </w:p>
        </w:tc>
      </w:tr>
      <w:tr w14:paraId="665BB6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9F0D3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27EFB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E3CA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414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A520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9BB7F6">
            <w:pPr>
              <w:spacing w:after="0" w:line="240" w:lineRule="auto"/>
              <w:rPr>
                <w:szCs w:val="22"/>
              </w:rPr>
            </w:pPr>
          </w:p>
        </w:tc>
      </w:tr>
      <w:tr w14:paraId="03F133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02A9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A358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CDA2D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0570A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3162C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0661022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FC9711">
      <w:pPr>
        <w:spacing w:after="0" w:line="240" w:lineRule="auto"/>
        <w:rPr>
          <w:szCs w:val="22"/>
        </w:rPr>
      </w:pPr>
    </w:p>
    <w:p w14:paraId="5F6885D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A0632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D14FE6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84C925">
            <w:pPr>
              <w:pStyle w:val="332"/>
            </w:pPr>
            <w:r>
              <w:t>Hodnota</w:t>
            </w:r>
          </w:p>
        </w:tc>
      </w:tr>
      <w:tr w14:paraId="233C9B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3B4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717297C">
            <w:pPr>
              <w:spacing w:after="0" w:line="240" w:lineRule="auto"/>
              <w:rPr>
                <w:szCs w:val="22"/>
              </w:rPr>
            </w:pPr>
          </w:p>
        </w:tc>
      </w:tr>
      <w:tr w14:paraId="1D8B5B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031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1B511C">
            <w:pPr>
              <w:spacing w:after="0" w:line="240" w:lineRule="auto"/>
              <w:rPr>
                <w:szCs w:val="22"/>
              </w:rPr>
            </w:pPr>
          </w:p>
        </w:tc>
      </w:tr>
    </w:tbl>
    <w:p w14:paraId="2D1E40A3">
      <w:pPr>
        <w:pStyle w:val="25"/>
        <w:spacing w:before="0" w:beforeAutospacing="0" w:after="0"/>
        <w:jc w:val="both"/>
        <w:rPr>
          <w:szCs w:val="22"/>
        </w:rPr>
      </w:pPr>
    </w:p>
    <w:p w14:paraId="14C029EC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CF249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BFA425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BC34BB">
            <w:pPr>
              <w:pStyle w:val="332"/>
            </w:pPr>
            <w:r>
              <w:t>Hodnota za bežné účtovné obdobie</w:t>
            </w:r>
          </w:p>
        </w:tc>
      </w:tr>
      <w:tr w14:paraId="564787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BF4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E3506D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36C350">
      <w:pPr>
        <w:pStyle w:val="25"/>
        <w:spacing w:before="0" w:beforeAutospacing="0" w:after="0"/>
        <w:jc w:val="left"/>
        <w:rPr>
          <w:szCs w:val="22"/>
        </w:rPr>
      </w:pPr>
    </w:p>
    <w:p w14:paraId="7AD6567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293B29A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8D83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0D01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DA491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8F543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2B6B6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2B9C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4E96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1C21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842B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51A8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B176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D976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6DAC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39093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3E11A1C">
            <w:pPr>
              <w:spacing w:after="0" w:line="240" w:lineRule="auto"/>
              <w:rPr>
                <w:szCs w:val="22"/>
              </w:rPr>
            </w:pPr>
          </w:p>
        </w:tc>
      </w:tr>
      <w:tr w14:paraId="68631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88A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B1EF0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1F2B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51DCA4">
            <w:pPr>
              <w:spacing w:after="0" w:line="240" w:lineRule="auto"/>
              <w:rPr>
                <w:szCs w:val="22"/>
              </w:rPr>
            </w:pPr>
          </w:p>
        </w:tc>
      </w:tr>
      <w:tr w14:paraId="07E02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C00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0BB0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F19E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D3EDE3">
            <w:pPr>
              <w:spacing w:after="0" w:line="240" w:lineRule="auto"/>
              <w:rPr>
                <w:szCs w:val="22"/>
              </w:rPr>
            </w:pPr>
          </w:p>
        </w:tc>
      </w:tr>
    </w:tbl>
    <w:p w14:paraId="11C13CE4">
      <w:pPr>
        <w:spacing w:after="0" w:line="240" w:lineRule="auto"/>
        <w:rPr>
          <w:szCs w:val="22"/>
        </w:rPr>
      </w:pPr>
    </w:p>
    <w:p w14:paraId="59EE9C2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35C13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7B8DD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2C6274D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5DAF4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C185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9A82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6BBF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F61B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AE32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A5BA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3385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B7158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B1F23C6">
            <w:pPr>
              <w:spacing w:after="0" w:line="240" w:lineRule="auto"/>
              <w:rPr>
                <w:szCs w:val="22"/>
              </w:rPr>
            </w:pPr>
          </w:p>
        </w:tc>
      </w:tr>
      <w:tr w14:paraId="1D99D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0CE1E6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4D69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D5D1015">
            <w:pPr>
              <w:spacing w:after="0" w:line="240" w:lineRule="auto"/>
              <w:rPr>
                <w:szCs w:val="22"/>
              </w:rPr>
            </w:pPr>
          </w:p>
        </w:tc>
      </w:tr>
      <w:tr w14:paraId="34988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1521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B04C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091F32">
            <w:pPr>
              <w:spacing w:after="0" w:line="240" w:lineRule="auto"/>
              <w:rPr>
                <w:szCs w:val="22"/>
              </w:rPr>
            </w:pPr>
          </w:p>
        </w:tc>
      </w:tr>
      <w:tr w14:paraId="1B66B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3C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23D7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7052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FEDB1E">
      <w:pPr>
        <w:spacing w:after="0" w:line="240" w:lineRule="auto"/>
        <w:rPr>
          <w:szCs w:val="22"/>
        </w:rPr>
      </w:pPr>
    </w:p>
    <w:p w14:paraId="59BA013A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0911F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A7669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02FA2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94D9B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8C9E0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47D4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0DE1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338E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64A1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2D95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E39D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00D0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75273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A976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2630C19">
            <w:pPr>
              <w:spacing w:after="0" w:line="240" w:lineRule="auto"/>
              <w:rPr>
                <w:szCs w:val="22"/>
              </w:rPr>
            </w:pPr>
          </w:p>
        </w:tc>
      </w:tr>
      <w:tr w14:paraId="12B25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D79A9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EB9E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64774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836B387">
            <w:pPr>
              <w:spacing w:after="0" w:line="240" w:lineRule="auto"/>
              <w:rPr>
                <w:szCs w:val="22"/>
              </w:rPr>
            </w:pPr>
          </w:p>
        </w:tc>
      </w:tr>
      <w:tr w14:paraId="7E2A4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80FA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1867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F691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1D3DDE">
            <w:pPr>
              <w:spacing w:after="0" w:line="240" w:lineRule="auto"/>
              <w:rPr>
                <w:szCs w:val="22"/>
              </w:rPr>
            </w:pPr>
          </w:p>
        </w:tc>
      </w:tr>
    </w:tbl>
    <w:p w14:paraId="47C8ECF3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4D0293AD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5B123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2838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43E26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A51E1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1FA9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5D87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C702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FC22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087E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B035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8FB33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FEAA233">
            <w:pPr>
              <w:spacing w:after="0" w:line="240" w:lineRule="auto"/>
              <w:rPr>
                <w:szCs w:val="22"/>
              </w:rPr>
            </w:pPr>
          </w:p>
        </w:tc>
      </w:tr>
      <w:tr w14:paraId="36C76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F6EB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852CC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0497EAB">
            <w:pPr>
              <w:spacing w:after="0" w:line="240" w:lineRule="auto"/>
              <w:rPr>
                <w:szCs w:val="22"/>
              </w:rPr>
            </w:pPr>
          </w:p>
        </w:tc>
      </w:tr>
      <w:tr w14:paraId="53338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F6D1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DC97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04D3BF">
            <w:pPr>
              <w:spacing w:after="0" w:line="240" w:lineRule="auto"/>
              <w:rPr>
                <w:szCs w:val="22"/>
              </w:rPr>
            </w:pPr>
          </w:p>
        </w:tc>
      </w:tr>
      <w:tr w14:paraId="4AE6D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EF2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F742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92D9D3">
            <w:pPr>
              <w:spacing w:after="0" w:line="240" w:lineRule="auto"/>
              <w:rPr>
                <w:szCs w:val="22"/>
              </w:rPr>
            </w:pPr>
          </w:p>
        </w:tc>
      </w:tr>
    </w:tbl>
    <w:p w14:paraId="2BFE6584">
      <w:pPr>
        <w:spacing w:after="0" w:line="240" w:lineRule="auto"/>
        <w:rPr>
          <w:szCs w:val="22"/>
        </w:rPr>
      </w:pPr>
    </w:p>
    <w:p w14:paraId="7563922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499030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4068B5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051B2C">
            <w:pPr>
              <w:pStyle w:val="332"/>
            </w:pPr>
            <w:r>
              <w:t>Bežné účtovné obdobie</w:t>
            </w:r>
          </w:p>
        </w:tc>
      </w:tr>
      <w:tr w14:paraId="26E52E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E14D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64974C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79DA89">
            <w:pPr>
              <w:pStyle w:val="332"/>
            </w:pPr>
            <w:r>
              <w:t>Tvorba</w:t>
            </w:r>
          </w:p>
          <w:p w14:paraId="29B2BC11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90A982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DE9423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71DFF1">
            <w:pPr>
              <w:pStyle w:val="332"/>
            </w:pPr>
            <w:r>
              <w:t>Stav OP na konci účtovného obdobia</w:t>
            </w:r>
          </w:p>
        </w:tc>
      </w:tr>
      <w:tr w14:paraId="6090A6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941B78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E3241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5752B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5BFDC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331B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788976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438DD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0628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63434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4146F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529C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9BADB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7C9A998">
            <w:pPr>
              <w:spacing w:after="0" w:line="240" w:lineRule="auto"/>
              <w:rPr>
                <w:szCs w:val="22"/>
              </w:rPr>
            </w:pPr>
          </w:p>
        </w:tc>
      </w:tr>
      <w:tr w14:paraId="4E79C6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7837B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527CF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627A9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04096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F4659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88EEE1A">
            <w:pPr>
              <w:spacing w:after="0" w:line="240" w:lineRule="auto"/>
              <w:rPr>
                <w:szCs w:val="22"/>
              </w:rPr>
            </w:pPr>
          </w:p>
        </w:tc>
      </w:tr>
      <w:tr w14:paraId="254D05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E972A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FDCAD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713FA1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9A54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2D0389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102E2CE7">
            <w:pPr>
              <w:spacing w:after="0" w:line="240" w:lineRule="auto"/>
              <w:rPr>
                <w:szCs w:val="22"/>
              </w:rPr>
            </w:pPr>
          </w:p>
        </w:tc>
      </w:tr>
      <w:tr w14:paraId="50E90E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A130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877FD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D1BA1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F4BE8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90E0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A4E330A">
            <w:pPr>
              <w:spacing w:after="0" w:line="240" w:lineRule="auto"/>
              <w:rPr>
                <w:szCs w:val="22"/>
              </w:rPr>
            </w:pPr>
          </w:p>
        </w:tc>
      </w:tr>
      <w:tr w14:paraId="487D36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F917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6AFB8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614E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9EF8A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9235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0B12E6C">
            <w:pPr>
              <w:spacing w:after="0" w:line="240" w:lineRule="auto"/>
              <w:rPr>
                <w:szCs w:val="22"/>
              </w:rPr>
            </w:pPr>
          </w:p>
        </w:tc>
      </w:tr>
      <w:tr w14:paraId="1FB564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A14F3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B073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0B635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3F2CCD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409076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4F31189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21158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0FD00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FF59D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320457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D4F2B6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85213B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086C58">
            <w:pPr>
              <w:pStyle w:val="332"/>
            </w:pPr>
            <w:r>
              <w:t>Pohľadávky spolu</w:t>
            </w:r>
          </w:p>
        </w:tc>
      </w:tr>
      <w:tr w14:paraId="2EC497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8C5FE6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3368F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F4A3E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7DFD3F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BBA57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BD2D15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A6A3C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AAD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77AB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B5AED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299A3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B9DD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470D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55844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5720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3EAA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A31C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2D83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EB0F1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F4C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61B9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E49E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AE37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85E54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1545C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B9557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8A5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7F92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C2147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C57A8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0930D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80A5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51447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3F03E0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B7DCC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B4C60A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3C5C9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FF0A15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3D4D34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DE48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2870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FBF1E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E3A0E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DF82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C5E2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5A9DB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2153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2B4C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3CA5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F9BE3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F5CCF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C35E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97E5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5613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E144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E8FBB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F42C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28A6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1541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F410D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AFBB8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F384F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65103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D5D9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6D01E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8526A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2B28D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E90B2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F4C9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DDD7E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F893C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D5DC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6068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8093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A80337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6E22F2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5741B8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C8123F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1FAA1D">
      <w:pPr>
        <w:spacing w:after="0" w:line="240" w:lineRule="auto"/>
        <w:jc w:val="both"/>
        <w:rPr>
          <w:szCs w:val="22"/>
        </w:rPr>
      </w:pPr>
    </w:p>
    <w:p w14:paraId="1C455884">
      <w:pPr>
        <w:spacing w:after="0" w:line="240" w:lineRule="auto"/>
        <w:jc w:val="both"/>
        <w:rPr>
          <w:szCs w:val="22"/>
        </w:rPr>
      </w:pPr>
    </w:p>
    <w:p w14:paraId="172F77C5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5B2FD9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21EC5C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EED5D3">
            <w:pPr>
              <w:pStyle w:val="332"/>
            </w:pPr>
            <w:r>
              <w:t>Bežné účtovné obdobie</w:t>
            </w:r>
          </w:p>
        </w:tc>
      </w:tr>
      <w:tr w14:paraId="0A058F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C865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140860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9ABCF7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5F860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484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685E6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53A3DAA1">
            <w:pPr>
              <w:spacing w:after="0" w:line="240" w:lineRule="auto"/>
              <w:rPr>
                <w:szCs w:val="22"/>
              </w:rPr>
            </w:pPr>
          </w:p>
        </w:tc>
      </w:tr>
      <w:tr w14:paraId="7F1031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0F1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DA564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5654338C">
            <w:pPr>
              <w:spacing w:after="0" w:line="240" w:lineRule="auto"/>
              <w:rPr>
                <w:szCs w:val="22"/>
              </w:rPr>
            </w:pPr>
          </w:p>
        </w:tc>
      </w:tr>
    </w:tbl>
    <w:p w14:paraId="469F3354">
      <w:pPr>
        <w:pStyle w:val="25"/>
        <w:spacing w:before="0" w:beforeAutospacing="0" w:after="0"/>
        <w:jc w:val="left"/>
        <w:rPr>
          <w:szCs w:val="22"/>
        </w:rPr>
      </w:pPr>
    </w:p>
    <w:p w14:paraId="45DB4253"/>
    <w:p w14:paraId="2FD4481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0CAA12FF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741F2D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511DC7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BDFCEB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829EDC">
            <w:pPr>
              <w:pStyle w:val="332"/>
            </w:pPr>
            <w:r>
              <w:t>Bezprostredne predchádzajúce účtovné obdobie</w:t>
            </w:r>
          </w:p>
        </w:tc>
      </w:tr>
      <w:tr w14:paraId="573E86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4613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EE89E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1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/>
            <w:vAlign w:val="center"/>
          </w:tcPr>
          <w:p w14:paraId="61E6811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7323</w:t>
            </w:r>
          </w:p>
        </w:tc>
      </w:tr>
      <w:tr w14:paraId="4BA938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6916FCD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34E051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shd w:val="clear"/>
            <w:vAlign w:val="center"/>
          </w:tcPr>
          <w:p w14:paraId="466BB81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239</w:t>
            </w:r>
          </w:p>
        </w:tc>
      </w:tr>
      <w:tr w14:paraId="755673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4A899E6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B490FF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599D982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7BBE67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2C32A96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6C5658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65705F5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6DB13F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E8DEF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836BF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9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/>
            <w:vAlign w:val="center"/>
          </w:tcPr>
          <w:p w14:paraId="2CD72A1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7561</w:t>
            </w:r>
          </w:p>
        </w:tc>
      </w:tr>
    </w:tbl>
    <w:p w14:paraId="57D4F8B2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367A038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3B3CD3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E62B2E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61C5C425">
            <w:pPr>
              <w:pStyle w:val="332"/>
            </w:pPr>
            <w:r>
              <w:t>Bežné účtovné obdobie</w:t>
            </w:r>
          </w:p>
        </w:tc>
      </w:tr>
      <w:tr w14:paraId="4F412B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ADD6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9FBDA5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2C1C91">
            <w:pPr>
              <w:pStyle w:val="332"/>
            </w:pPr>
            <w:r>
              <w:t>Prírastky</w:t>
            </w:r>
          </w:p>
          <w:p w14:paraId="640EE210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3C1B3C">
            <w:pPr>
              <w:pStyle w:val="332"/>
            </w:pPr>
            <w:r>
              <w:t>Úbytky</w:t>
            </w:r>
          </w:p>
          <w:p w14:paraId="18B568BA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0768FA">
            <w:pPr>
              <w:pStyle w:val="332"/>
            </w:pPr>
            <w:r>
              <w:t>Presuny</w:t>
            </w:r>
          </w:p>
          <w:p w14:paraId="4EF8FD81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7F3CBC">
            <w:pPr>
              <w:pStyle w:val="332"/>
            </w:pPr>
            <w:r>
              <w:t>Stav na konci účtovného obdobia</w:t>
            </w:r>
          </w:p>
        </w:tc>
      </w:tr>
      <w:tr w14:paraId="23FBB0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9A499F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5A063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D64F6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CC3E9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0F02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D07FB2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9158F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3D1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4B5D3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10AA7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168E3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13AFC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16D99289">
            <w:pPr>
              <w:spacing w:after="0" w:line="240" w:lineRule="auto"/>
              <w:rPr>
                <w:szCs w:val="22"/>
              </w:rPr>
            </w:pPr>
          </w:p>
        </w:tc>
      </w:tr>
      <w:tr w14:paraId="659094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8C4CE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13A9E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9009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26B4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E442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E9D8A7F">
            <w:pPr>
              <w:spacing w:after="0" w:line="240" w:lineRule="auto"/>
              <w:rPr>
                <w:szCs w:val="22"/>
              </w:rPr>
            </w:pPr>
          </w:p>
        </w:tc>
      </w:tr>
      <w:tr w14:paraId="1A40D6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8191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3B0A2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05A6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958D3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A6C9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43C124D">
            <w:pPr>
              <w:spacing w:after="0" w:line="240" w:lineRule="auto"/>
              <w:rPr>
                <w:szCs w:val="22"/>
              </w:rPr>
            </w:pPr>
          </w:p>
        </w:tc>
      </w:tr>
      <w:tr w14:paraId="69DE34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A7B6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41B50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6C5D7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BC82D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22090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9432257">
            <w:pPr>
              <w:spacing w:after="0" w:line="240" w:lineRule="auto"/>
              <w:rPr>
                <w:szCs w:val="22"/>
              </w:rPr>
            </w:pPr>
          </w:p>
        </w:tc>
      </w:tr>
      <w:tr w14:paraId="7D1F13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C3CD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9CA89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7921BB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7CCD5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4F38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09DC9FC4">
            <w:pPr>
              <w:spacing w:after="0" w:line="240" w:lineRule="auto"/>
              <w:rPr>
                <w:szCs w:val="22"/>
              </w:rPr>
            </w:pPr>
          </w:p>
        </w:tc>
      </w:tr>
      <w:tr w14:paraId="64CFE6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0EDA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FCCFE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ED00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BC3C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A451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4C936D">
            <w:pPr>
              <w:spacing w:after="0" w:line="240" w:lineRule="auto"/>
              <w:rPr>
                <w:szCs w:val="22"/>
              </w:rPr>
            </w:pPr>
          </w:p>
        </w:tc>
      </w:tr>
      <w:tr w14:paraId="082F32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33775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BF10D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9C678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70E7CA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5E8C52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4213AE0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C08807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4ECF43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284884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7868D1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7748ED">
            <w:pPr>
              <w:pStyle w:val="332"/>
            </w:pPr>
            <w:r>
              <w:t>Stav OP</w:t>
            </w:r>
          </w:p>
          <w:p w14:paraId="1C8E553F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6A7E63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5976FDC4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79032F">
            <w:pPr>
              <w:pStyle w:val="332"/>
            </w:pPr>
            <w:r>
              <w:t>Zúčtovanie OP z dôvodu zániku opodstatne-nosti</w:t>
            </w:r>
          </w:p>
          <w:p w14:paraId="526136CC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0A660">
            <w:pPr>
              <w:pStyle w:val="332"/>
            </w:pPr>
            <w:r>
              <w:t>Zúčtovanie OP z dôvodu vyradenia majetku z účtovníctva</w:t>
            </w:r>
          </w:p>
          <w:p w14:paraId="23FBF690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A22858">
            <w:pPr>
              <w:pStyle w:val="332"/>
            </w:pPr>
            <w:r>
              <w:t>Stav  OP na konci účtovného obdobia</w:t>
            </w:r>
          </w:p>
        </w:tc>
      </w:tr>
      <w:tr w14:paraId="48F51A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FE0249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CE72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79F0E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46849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AC9A5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620893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E7FED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166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F17F1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FC9E3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416BA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7BBC1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8916C1B">
            <w:pPr>
              <w:spacing w:after="0" w:line="240" w:lineRule="auto"/>
              <w:rPr>
                <w:szCs w:val="22"/>
              </w:rPr>
            </w:pPr>
          </w:p>
        </w:tc>
      </w:tr>
      <w:tr w14:paraId="021D20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44FFB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B33C4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7D66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F5ED3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0561A5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49F83349">
            <w:pPr>
              <w:spacing w:after="0" w:line="240" w:lineRule="auto"/>
              <w:rPr>
                <w:szCs w:val="22"/>
              </w:rPr>
            </w:pPr>
          </w:p>
        </w:tc>
      </w:tr>
      <w:tr w14:paraId="3DE580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97F80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35B4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FCFFA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CFEBB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470BC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3B79A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2438F5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2CE252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9238F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B56637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ECF6AF">
            <w:pPr>
              <w:pStyle w:val="332"/>
            </w:pPr>
            <w:r>
              <w:t>Hodnota za bežné účtovné obdobie</w:t>
            </w:r>
          </w:p>
        </w:tc>
      </w:tr>
      <w:tr w14:paraId="7B3239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31FD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CCEB42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07F0B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5DD7DCB4">
      <w:pPr>
        <w:spacing w:after="0"/>
      </w:pPr>
    </w:p>
    <w:p w14:paraId="45A33AC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7221D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9C1323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C254D0">
            <w:pPr>
              <w:pStyle w:val="332"/>
            </w:pPr>
            <w:r>
              <w:t>Zvýšenie/ zníženie hodnoty</w:t>
            </w:r>
          </w:p>
          <w:p w14:paraId="76A34DC7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375188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24EF378">
            <w:pPr>
              <w:pStyle w:val="332"/>
            </w:pPr>
            <w:r>
              <w:t>Vplyv </w:t>
            </w:r>
          </w:p>
          <w:p w14:paraId="1CC08C4C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5E6CE6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A78B10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505C7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E189D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A5EF3B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2C194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EF46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9B53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32CC54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629B5832">
            <w:pPr>
              <w:spacing w:after="0" w:line="240" w:lineRule="auto"/>
              <w:rPr>
                <w:szCs w:val="22"/>
              </w:rPr>
            </w:pPr>
          </w:p>
        </w:tc>
      </w:tr>
      <w:tr w14:paraId="3E8646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12181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7F0BB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4CDFFA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34F7629">
            <w:pPr>
              <w:spacing w:after="0" w:line="240" w:lineRule="auto"/>
              <w:rPr>
                <w:szCs w:val="22"/>
              </w:rPr>
            </w:pPr>
          </w:p>
        </w:tc>
      </w:tr>
      <w:tr w14:paraId="33E0E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176D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F2641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699345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1F608041">
            <w:pPr>
              <w:spacing w:after="0" w:line="240" w:lineRule="auto"/>
              <w:rPr>
                <w:szCs w:val="22"/>
              </w:rPr>
            </w:pPr>
          </w:p>
        </w:tc>
      </w:tr>
      <w:tr w14:paraId="4A4284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42CE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07757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115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31111D7">
            <w:pPr>
              <w:spacing w:after="0" w:line="240" w:lineRule="auto"/>
              <w:rPr>
                <w:szCs w:val="22"/>
              </w:rPr>
            </w:pPr>
          </w:p>
        </w:tc>
      </w:tr>
      <w:tr w14:paraId="778062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C2D20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5362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3D5710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7C47EE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DCAFF7">
      <w:pPr>
        <w:spacing w:after="0" w:line="240" w:lineRule="auto"/>
        <w:rPr>
          <w:szCs w:val="22"/>
        </w:rPr>
      </w:pPr>
    </w:p>
    <w:p w14:paraId="5F0CA5D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6C9A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6D23C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66B7C9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1DC5F5">
            <w:pPr>
              <w:pStyle w:val="332"/>
            </w:pPr>
            <w:r>
              <w:t>Bezprostredne predchádzajúce účtovné obdobie</w:t>
            </w:r>
          </w:p>
        </w:tc>
      </w:tr>
      <w:tr w14:paraId="2BBA4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B0678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FBC37C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DE1718">
            <w:pPr>
              <w:pStyle w:val="332"/>
            </w:pPr>
            <w:r>
              <w:t>Splatnosť</w:t>
            </w:r>
          </w:p>
        </w:tc>
      </w:tr>
      <w:tr w14:paraId="4BF3F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4B2E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31C997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6D682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DDCA3D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5C661A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F22A5B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BC0F3F">
            <w:pPr>
              <w:pStyle w:val="332"/>
            </w:pPr>
            <w:r>
              <w:t>viac ako päť rokov</w:t>
            </w:r>
          </w:p>
        </w:tc>
      </w:tr>
      <w:tr w14:paraId="796E0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F84B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3D7C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E67A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93C4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2E0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0695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494F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AB71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51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A3D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C6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E0B4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85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C4C0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C29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8DA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9896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7E6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956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57AF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E1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CDA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8FF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350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1852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1E1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84F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35894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E5B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EF9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6DFC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8B3C0BB">
      <w:pPr>
        <w:pStyle w:val="25"/>
        <w:spacing w:before="0" w:beforeAutospacing="0" w:after="0"/>
        <w:jc w:val="both"/>
        <w:rPr>
          <w:szCs w:val="22"/>
        </w:rPr>
      </w:pPr>
    </w:p>
    <w:p w14:paraId="627AD79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7056E6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4DFF6EB8"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956E62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6F8C98">
            <w:pPr>
              <w:pStyle w:val="332"/>
            </w:pPr>
            <w:r>
              <w:t>Bezprostredne predchádzajúce účtovné obdobie</w:t>
            </w:r>
          </w:p>
        </w:tc>
      </w:tr>
      <w:tr w14:paraId="62A6F6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BE5F7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27C2AA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2530</w:t>
            </w:r>
          </w:p>
        </w:tc>
      </w:tr>
      <w:tr w14:paraId="4A651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73E7B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54BA0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E7E2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D553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0B52D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F61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748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76C6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B0E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E4BC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3B98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7B19ED"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620E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F43A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FB4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B288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9BBB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E16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434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44A0F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</w:p>
        </w:tc>
      </w:tr>
      <w:tr w14:paraId="2046E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0A61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8FFF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3CE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D85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0ECF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955332"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A0A77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DBF720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</w:p>
        </w:tc>
      </w:tr>
    </w:tbl>
    <w:p w14:paraId="4925B371">
      <w:pPr>
        <w:spacing w:after="0" w:line="240" w:lineRule="auto"/>
        <w:rPr>
          <w:szCs w:val="22"/>
        </w:rPr>
      </w:pPr>
    </w:p>
    <w:p w14:paraId="0A82EBCF">
      <w:pPr>
        <w:spacing w:after="0" w:line="240" w:lineRule="auto"/>
        <w:rPr>
          <w:szCs w:val="22"/>
        </w:rPr>
      </w:pPr>
    </w:p>
    <w:p w14:paraId="3FC8E483">
      <w:pPr>
        <w:spacing w:after="0" w:line="240" w:lineRule="auto"/>
        <w:rPr>
          <w:szCs w:val="22"/>
        </w:rPr>
      </w:pPr>
    </w:p>
    <w:p w14:paraId="204ADC2F">
      <w:pPr>
        <w:spacing w:after="0" w:line="240" w:lineRule="auto"/>
        <w:rPr>
          <w:szCs w:val="22"/>
        </w:rPr>
      </w:pPr>
    </w:p>
    <w:p w14:paraId="44E33553">
      <w:pPr>
        <w:spacing w:after="0" w:line="240" w:lineRule="auto"/>
        <w:rPr>
          <w:szCs w:val="22"/>
        </w:rPr>
      </w:pPr>
    </w:p>
    <w:p w14:paraId="27CC4C56">
      <w:pPr>
        <w:spacing w:after="0" w:line="240" w:lineRule="auto"/>
        <w:rPr>
          <w:szCs w:val="22"/>
        </w:rPr>
      </w:pPr>
    </w:p>
    <w:p w14:paraId="619A224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265CB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5A73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0860D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0ACC6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95C41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36602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2530</w:t>
            </w:r>
          </w:p>
        </w:tc>
      </w:tr>
      <w:tr w14:paraId="19AFD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E8533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196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E7CA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0C1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AAB9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D0C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7DB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CA3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E8A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30A7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390C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C9D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6DC6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A08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8AC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6FF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045CF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2530</w:t>
            </w:r>
          </w:p>
        </w:tc>
      </w:tr>
      <w:tr w14:paraId="2CB1B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283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8C2D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990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C29FD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EDE2F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-2530</w:t>
            </w:r>
          </w:p>
        </w:tc>
      </w:tr>
    </w:tbl>
    <w:p w14:paraId="2FECD676">
      <w:pPr>
        <w:pStyle w:val="25"/>
        <w:spacing w:before="0" w:beforeAutospacing="0" w:after="0"/>
        <w:jc w:val="left"/>
        <w:rPr>
          <w:szCs w:val="22"/>
        </w:rPr>
      </w:pPr>
    </w:p>
    <w:p w14:paraId="5699CCE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D93084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DD95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3F0248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407E6">
            <w:pPr>
              <w:pStyle w:val="332"/>
            </w:pPr>
            <w:r>
              <w:t>Bežné účtovné obdobie</w:t>
            </w:r>
          </w:p>
        </w:tc>
      </w:tr>
      <w:tr w14:paraId="244CE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C110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828EB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480B7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33921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70DD1C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617A9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7169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DD3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269D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645D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C21A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3E5A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F9F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E6FF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0630B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7AB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CD0C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49A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E12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79C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A58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9D85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F2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A1B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79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E0D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1B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37F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EBC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A9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A3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EECE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D94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DD04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6B0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B0A1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83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420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B0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F18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241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AA4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76646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ADBD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EC67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95F0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6EB72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62BE73">
            <w:pPr>
              <w:spacing w:after="0" w:line="240" w:lineRule="auto"/>
              <w:rPr>
                <w:szCs w:val="22"/>
              </w:rPr>
            </w:pPr>
          </w:p>
        </w:tc>
      </w:tr>
      <w:tr w14:paraId="70104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4BCBF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DC6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998B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D3D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F78E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706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492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5FBA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B16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638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EDC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6A3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6A4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C3D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1323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3C6C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3CA9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2EC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11C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24B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446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AC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9E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C68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CC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AE1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EC03D4">
            <w:pPr>
              <w:spacing w:after="0" w:line="240" w:lineRule="auto"/>
              <w:rPr>
                <w:szCs w:val="22"/>
              </w:rPr>
            </w:pPr>
          </w:p>
        </w:tc>
      </w:tr>
      <w:tr w14:paraId="433D2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A5B3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080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2785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6D4B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56B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E85F49">
            <w:pPr>
              <w:spacing w:after="0" w:line="240" w:lineRule="auto"/>
              <w:rPr>
                <w:szCs w:val="22"/>
              </w:rPr>
            </w:pPr>
          </w:p>
        </w:tc>
      </w:tr>
      <w:tr w14:paraId="63EE8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9D59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2B52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5154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7EE3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7A12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0111B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427FF9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2D82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286F3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C3C566">
            <w:pPr>
              <w:pStyle w:val="332"/>
            </w:pPr>
            <w:r>
              <w:t>Bezprostredne predchádzajúce účtovné obdobie</w:t>
            </w:r>
          </w:p>
        </w:tc>
      </w:tr>
      <w:tr w14:paraId="3C785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75C55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6BC199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25864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E5DDC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8F77EE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E9FEA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2C5B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812B9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0AB1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4D0B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8FCB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C92F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208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947A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C1006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E9A2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511D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A68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BE9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DD8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3D0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6F2C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D47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35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600C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9F9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8A4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F9B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17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6A5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A09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51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311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99E5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2AA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2D1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7D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213D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D79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8E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8DE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140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3E30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9C43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6D18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EDD1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0C5E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45866B">
            <w:pPr>
              <w:spacing w:after="0" w:line="240" w:lineRule="auto"/>
              <w:rPr>
                <w:szCs w:val="22"/>
              </w:rPr>
            </w:pPr>
          </w:p>
        </w:tc>
      </w:tr>
      <w:tr w14:paraId="0814D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99F5C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E138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DF2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97AF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92CD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4C3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0B4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599B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BE95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398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A8D6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822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4B8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3CC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709F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9A7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313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B07A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1F6B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68D5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10E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DBB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160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C7A4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43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419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DC53ED">
            <w:pPr>
              <w:spacing w:after="0" w:line="240" w:lineRule="auto"/>
              <w:rPr>
                <w:szCs w:val="22"/>
              </w:rPr>
            </w:pPr>
          </w:p>
        </w:tc>
      </w:tr>
      <w:tr w14:paraId="0E52D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55DB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47E8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DB7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7A2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C9E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19CE47">
            <w:pPr>
              <w:spacing w:after="0" w:line="240" w:lineRule="auto"/>
              <w:rPr>
                <w:szCs w:val="22"/>
              </w:rPr>
            </w:pPr>
          </w:p>
        </w:tc>
      </w:tr>
      <w:tr w14:paraId="21F9F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A9B4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C7C9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5C61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5E11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CABA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CE858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885BD7">
      <w:pPr>
        <w:pStyle w:val="25"/>
        <w:spacing w:before="0" w:beforeAutospacing="0" w:after="0"/>
        <w:jc w:val="left"/>
        <w:rPr>
          <w:szCs w:val="22"/>
        </w:rPr>
      </w:pPr>
    </w:p>
    <w:p w14:paraId="378FCA0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75EFE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C47A9C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DAA08A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69D316">
            <w:pPr>
              <w:pStyle w:val="332"/>
            </w:pPr>
            <w:r>
              <w:t>Bezprostredne predchádzajúce účtovné obdobie</w:t>
            </w:r>
          </w:p>
        </w:tc>
      </w:tr>
      <w:tr w14:paraId="0778B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5924B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72C099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1D7DF0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E00F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D716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B5633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B5978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AE3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7D3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8D7FC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27D1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098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D7278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F82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1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63C653E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65318</w:t>
            </w:r>
          </w:p>
        </w:tc>
      </w:tr>
      <w:tr w14:paraId="28A30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6957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6CDAD9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377D8AE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5318</w:t>
            </w:r>
          </w:p>
        </w:tc>
      </w:tr>
      <w:tr w14:paraId="10792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5CC7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543A4F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6ECDF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C2CB3AC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F816AC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27009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DDAA6B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729934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6061D9">
            <w:pPr>
              <w:pStyle w:val="332"/>
            </w:pPr>
            <w:r>
              <w:t>Bezprostredne predchádzajúce účtovné obdobie</w:t>
            </w:r>
          </w:p>
        </w:tc>
      </w:tr>
      <w:tr w14:paraId="06281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06A07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15B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D48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C4C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E2B7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DE787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922A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433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B7D9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6FD3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16E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C95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A655C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5A78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A83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741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587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4F5C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DA21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A17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1D1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0CD6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F794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25F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C2A86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5DC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4851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DA4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3262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706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447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C30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B4860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E68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C99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5FC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72B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97AA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D5C5E">
            <w:pPr>
              <w:spacing w:after="0" w:line="240" w:lineRule="auto"/>
              <w:rPr>
                <w:szCs w:val="22"/>
              </w:rPr>
            </w:pPr>
          </w:p>
        </w:tc>
      </w:tr>
      <w:tr w14:paraId="4A584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7AEE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57296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68F811">
            <w:pPr>
              <w:spacing w:after="0" w:line="240" w:lineRule="auto"/>
              <w:rPr>
                <w:szCs w:val="22"/>
              </w:rPr>
            </w:pPr>
          </w:p>
        </w:tc>
      </w:tr>
      <w:tr w14:paraId="11E17F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76611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809A1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8253E5">
            <w:pPr>
              <w:spacing w:after="0" w:line="240" w:lineRule="auto"/>
              <w:rPr>
                <w:szCs w:val="22"/>
              </w:rPr>
            </w:pPr>
          </w:p>
        </w:tc>
      </w:tr>
      <w:tr w14:paraId="2DEBE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49D97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12C41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443B94">
            <w:pPr>
              <w:spacing w:after="0" w:line="240" w:lineRule="auto"/>
              <w:rPr>
                <w:szCs w:val="22"/>
              </w:rPr>
            </w:pPr>
          </w:p>
        </w:tc>
      </w:tr>
      <w:tr w14:paraId="14C98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BCD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FC7D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F6D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F41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8C04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E2736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238063">
            <w:pPr>
              <w:spacing w:after="0" w:line="240" w:lineRule="auto"/>
              <w:rPr>
                <w:szCs w:val="22"/>
              </w:rPr>
            </w:pPr>
          </w:p>
        </w:tc>
      </w:tr>
      <w:tr w14:paraId="6A4C7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3AD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EE8C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2984DA">
            <w:pPr>
              <w:spacing w:after="0" w:line="240" w:lineRule="auto"/>
              <w:rPr>
                <w:szCs w:val="22"/>
              </w:rPr>
            </w:pPr>
          </w:p>
        </w:tc>
      </w:tr>
      <w:tr w14:paraId="2B89E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7C8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A019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CEB0B3">
            <w:pPr>
              <w:spacing w:after="0" w:line="240" w:lineRule="auto"/>
              <w:rPr>
                <w:szCs w:val="22"/>
              </w:rPr>
            </w:pPr>
          </w:p>
        </w:tc>
      </w:tr>
      <w:tr w14:paraId="6FEB0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B178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81E7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320AA1">
            <w:pPr>
              <w:spacing w:after="0" w:line="240" w:lineRule="auto"/>
              <w:rPr>
                <w:szCs w:val="22"/>
              </w:rPr>
            </w:pPr>
          </w:p>
        </w:tc>
      </w:tr>
    </w:tbl>
    <w:p w14:paraId="6376F551">
      <w:pPr>
        <w:pStyle w:val="25"/>
        <w:spacing w:before="0" w:beforeAutospacing="0" w:after="0"/>
        <w:jc w:val="left"/>
        <w:rPr>
          <w:szCs w:val="22"/>
        </w:rPr>
      </w:pPr>
    </w:p>
    <w:p w14:paraId="062DEA4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61752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2A671D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328A7F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A2FAA3">
            <w:pPr>
              <w:pStyle w:val="332"/>
            </w:pPr>
            <w:r>
              <w:t>Bezprostredne predchádzajúce účtovné obdobie</w:t>
            </w:r>
          </w:p>
        </w:tc>
      </w:tr>
      <w:tr w14:paraId="21F83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3367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929B4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25F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09F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0226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7DC2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7215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294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1B10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FEF5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280B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0C9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572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C736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E4C1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9EF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6AE50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3100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655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779EFD"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BE5D7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5A02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B200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45A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313E3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9509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4D40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8344BF">
      <w:pPr>
        <w:spacing w:after="0" w:line="240" w:lineRule="auto"/>
        <w:rPr>
          <w:szCs w:val="22"/>
        </w:rPr>
      </w:pPr>
    </w:p>
    <w:p w14:paraId="43B944B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BE1E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B0B6EA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12DC55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510871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B54556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B4114C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0E0BF3">
            <w:pPr>
              <w:pStyle w:val="332"/>
            </w:pPr>
            <w:r>
              <w:t>Splatnosť</w:t>
            </w:r>
          </w:p>
        </w:tc>
      </w:tr>
      <w:tr w14:paraId="0A7E2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49F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95F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ACD0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F731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2CD8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B00A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935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B556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8EA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669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809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67A5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76DC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AE6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F016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50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02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CF69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A55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571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B02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741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B43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B672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C0B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67FC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CFA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1B8FB1A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7E569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AA1972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C65D5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8E058E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D6A509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2BA63C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CD60062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B0BDD1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5F8923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B8D0983">
            <w:pPr>
              <w:pStyle w:val="332"/>
            </w:pPr>
            <w:r>
              <w:t>Suma istiny v eurách</w:t>
            </w:r>
          </w:p>
          <w:p w14:paraId="111C7FA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92C135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02B33D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39A2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2CC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CD41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03D0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A40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0AE1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A746C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A0937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EA0458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646C3A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62A53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8839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386F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14CC5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B5341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59DA1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A8C0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6C1A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CD6DC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294A0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1E14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4A8C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34191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6CD6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D9F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CAAB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FC01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C42A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64D2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D172F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DA95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03C5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367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0467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2A5681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4BED80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1C385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6BD8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140CB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083A1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3590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B22EE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0B41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6E0D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AB76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CADC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E185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3C12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501B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06AA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65A5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1DF4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1425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4D40A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60E694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A82A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99588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40E389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2EA7EA2">
            <w:pPr>
              <w:spacing w:after="0" w:line="240" w:lineRule="auto"/>
              <w:rPr>
                <w:szCs w:val="22"/>
              </w:rPr>
            </w:pPr>
          </w:p>
        </w:tc>
      </w:tr>
    </w:tbl>
    <w:p w14:paraId="6A2E2C0D">
      <w:pPr>
        <w:spacing w:after="0" w:line="240" w:lineRule="auto"/>
        <w:rPr>
          <w:szCs w:val="22"/>
        </w:rPr>
      </w:pPr>
    </w:p>
    <w:p w14:paraId="0B382E4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1DDCCA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0E9EA8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F03048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57E68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BD35EF0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115CD9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11D79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222EDB8">
            <w:pPr>
              <w:pStyle w:val="332"/>
            </w:pPr>
            <w:r>
              <w:t>Suma istiny v eurách</w:t>
            </w:r>
          </w:p>
          <w:p w14:paraId="787791F6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3C1C4C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DC19E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2A3C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DC2B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F0EA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1AAD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729D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DFF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E1169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20C2F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4A002E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6EAD9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6A3E7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D11EE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9BBB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A7EF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BC7C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4FE9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170F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527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1586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74E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A6D2B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CB77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16F4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AF90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F42D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EC78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FB3E7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F4CF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EEA1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CC19F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E6DD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C1E6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DDC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6064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39A51F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7D281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172B2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BF180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2AFB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21DFF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BE1E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E9ACE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0551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0FFA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AE27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5742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FE17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8775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9241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1E4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049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3F54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D156B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DE76C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4BB1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9294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EE27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E81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3453AC">
            <w:pPr>
              <w:spacing w:after="0" w:line="240" w:lineRule="auto"/>
              <w:rPr>
                <w:szCs w:val="22"/>
              </w:rPr>
            </w:pPr>
          </w:p>
        </w:tc>
      </w:tr>
      <w:tr w14:paraId="41BCA2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2E3971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5BE65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F9053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324EC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A23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7492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D613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8A45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43B397">
            <w:pPr>
              <w:spacing w:after="0" w:line="240" w:lineRule="auto"/>
              <w:rPr>
                <w:szCs w:val="22"/>
              </w:rPr>
            </w:pPr>
          </w:p>
        </w:tc>
      </w:tr>
      <w:tr w14:paraId="0EABB7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D04D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3952B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69CE55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CD365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3AFA6B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3B74C7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EF1AF56">
            <w:pPr>
              <w:spacing w:after="0" w:line="240" w:lineRule="auto"/>
              <w:rPr>
                <w:szCs w:val="22"/>
              </w:rPr>
            </w:pPr>
          </w:p>
        </w:tc>
      </w:tr>
    </w:tbl>
    <w:p w14:paraId="148D6A27">
      <w:pPr>
        <w:spacing w:after="0" w:line="240" w:lineRule="auto"/>
        <w:rPr>
          <w:szCs w:val="22"/>
        </w:rPr>
      </w:pPr>
    </w:p>
    <w:p w14:paraId="4FF58D1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1C0D1B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0DD9C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B68C1B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1F7C37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5CC17B">
            <w:pPr>
              <w:pStyle w:val="332"/>
            </w:pPr>
            <w:r>
              <w:t>Dohodnutá cena podkladového nástroja</w:t>
            </w:r>
          </w:p>
        </w:tc>
      </w:tr>
      <w:tr w14:paraId="69674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7AE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FF98F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DD5C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C995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21ABC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D6C4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9D4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37E0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7866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8979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269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823A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B649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6B5FC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9C98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2C5F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CBF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1DA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395BF7">
            <w:pPr>
              <w:spacing w:after="0" w:line="240" w:lineRule="auto"/>
              <w:rPr>
                <w:szCs w:val="22"/>
              </w:rPr>
            </w:pPr>
          </w:p>
        </w:tc>
      </w:tr>
      <w:tr w14:paraId="28C32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0B74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C82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A4A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80F826">
            <w:pPr>
              <w:spacing w:after="0" w:line="240" w:lineRule="auto"/>
              <w:rPr>
                <w:szCs w:val="22"/>
              </w:rPr>
            </w:pPr>
          </w:p>
        </w:tc>
      </w:tr>
      <w:tr w14:paraId="22B6E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417A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915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BE54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827A8">
            <w:pPr>
              <w:spacing w:after="0" w:line="240" w:lineRule="auto"/>
              <w:rPr>
                <w:szCs w:val="22"/>
              </w:rPr>
            </w:pPr>
          </w:p>
        </w:tc>
      </w:tr>
      <w:tr w14:paraId="6CC94FB9"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0119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CE9E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9153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CE1757">
            <w:pPr>
              <w:spacing w:after="0" w:line="240" w:lineRule="auto"/>
              <w:rPr>
                <w:szCs w:val="22"/>
              </w:rPr>
            </w:pPr>
          </w:p>
        </w:tc>
      </w:tr>
      <w:tr w14:paraId="30E43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962F0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954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28C1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2A7876">
            <w:pPr>
              <w:spacing w:after="0" w:line="240" w:lineRule="auto"/>
              <w:rPr>
                <w:szCs w:val="22"/>
              </w:rPr>
            </w:pPr>
          </w:p>
        </w:tc>
      </w:tr>
      <w:tr w14:paraId="3EFA6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89BD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51D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C31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371847">
            <w:pPr>
              <w:spacing w:after="0" w:line="240" w:lineRule="auto"/>
              <w:rPr>
                <w:szCs w:val="22"/>
              </w:rPr>
            </w:pPr>
          </w:p>
        </w:tc>
      </w:tr>
      <w:tr w14:paraId="04DBDF49"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8EA8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1861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DC80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0F2755">
            <w:pPr>
              <w:spacing w:after="0" w:line="240" w:lineRule="auto"/>
              <w:rPr>
                <w:szCs w:val="22"/>
              </w:rPr>
            </w:pPr>
          </w:p>
        </w:tc>
      </w:tr>
      <w:tr w14:paraId="7F95D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67D4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2B3C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4DC7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B6062D">
            <w:pPr>
              <w:spacing w:after="0" w:line="240" w:lineRule="auto"/>
              <w:rPr>
                <w:szCs w:val="22"/>
              </w:rPr>
            </w:pPr>
          </w:p>
        </w:tc>
      </w:tr>
      <w:tr w14:paraId="3CE14D8F"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008C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E5FD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C8A6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01C2C">
            <w:pPr>
              <w:spacing w:after="0" w:line="240" w:lineRule="auto"/>
              <w:rPr>
                <w:szCs w:val="22"/>
              </w:rPr>
            </w:pPr>
          </w:p>
        </w:tc>
      </w:tr>
    </w:tbl>
    <w:p w14:paraId="46C8C3D0">
      <w:pPr>
        <w:spacing w:after="0" w:line="240" w:lineRule="auto"/>
        <w:rPr>
          <w:szCs w:val="22"/>
        </w:rPr>
      </w:pPr>
    </w:p>
    <w:p w14:paraId="590C07C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6EB00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7D1B2C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F50C05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D0921C">
            <w:pPr>
              <w:pStyle w:val="332"/>
            </w:pPr>
            <w:r>
              <w:t>Bezprostredne predchádzajúce účtovné obdobie</w:t>
            </w:r>
          </w:p>
        </w:tc>
      </w:tr>
      <w:tr w14:paraId="2A087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48AAA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C9D04B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6BB614">
            <w:pPr>
              <w:pStyle w:val="332"/>
            </w:pPr>
            <w:r>
              <w:t>Zmena reálnej hodnoty (+/-) s vplyvom na</w:t>
            </w:r>
          </w:p>
        </w:tc>
      </w:tr>
      <w:tr w14:paraId="20842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DA22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740008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1A85BC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1B8608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745E13">
            <w:pPr>
              <w:pStyle w:val="332"/>
            </w:pPr>
            <w:r>
              <w:t>vlastné imanie</w:t>
            </w:r>
          </w:p>
        </w:tc>
      </w:tr>
      <w:tr w14:paraId="4ED01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84F2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A283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5200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2892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470F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31EC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2C57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258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6385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082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80C98">
            <w:pPr>
              <w:spacing w:after="0" w:line="240" w:lineRule="auto"/>
              <w:rPr>
                <w:szCs w:val="22"/>
              </w:rPr>
            </w:pPr>
          </w:p>
        </w:tc>
      </w:tr>
      <w:tr w14:paraId="18899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72FB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EBFA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30A3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864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04FF9E">
            <w:pPr>
              <w:spacing w:after="0" w:line="240" w:lineRule="auto"/>
              <w:rPr>
                <w:szCs w:val="22"/>
              </w:rPr>
            </w:pPr>
          </w:p>
        </w:tc>
      </w:tr>
      <w:tr w14:paraId="7FE86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83E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20F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689D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7CB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3C5F5D">
            <w:pPr>
              <w:spacing w:after="0" w:line="240" w:lineRule="auto"/>
              <w:rPr>
                <w:szCs w:val="22"/>
              </w:rPr>
            </w:pPr>
          </w:p>
        </w:tc>
      </w:tr>
      <w:tr w14:paraId="45145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BD49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6B0E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EE88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789C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89DA8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C913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931C5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B6BC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DEBC6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2332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BFF07D">
            <w:pPr>
              <w:spacing w:after="0" w:line="240" w:lineRule="auto"/>
              <w:rPr>
                <w:szCs w:val="22"/>
              </w:rPr>
            </w:pPr>
          </w:p>
        </w:tc>
      </w:tr>
      <w:tr w14:paraId="00606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6F7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1148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2277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0148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CDED5C">
            <w:pPr>
              <w:spacing w:after="0" w:line="240" w:lineRule="auto"/>
              <w:rPr>
                <w:szCs w:val="22"/>
              </w:rPr>
            </w:pPr>
          </w:p>
        </w:tc>
      </w:tr>
      <w:tr w14:paraId="47EC3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97C1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16E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7B6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325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B56BDF">
            <w:pPr>
              <w:spacing w:after="0" w:line="240" w:lineRule="auto"/>
              <w:rPr>
                <w:szCs w:val="22"/>
              </w:rPr>
            </w:pPr>
          </w:p>
        </w:tc>
      </w:tr>
      <w:tr w14:paraId="04ECA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D122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4C88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F037D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91A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94FB5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6724A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F3D24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3B2D2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189276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8A94A4">
            <w:pPr>
              <w:pStyle w:val="332"/>
            </w:pPr>
            <w:r>
              <w:t>Reálna hodnota</w:t>
            </w:r>
          </w:p>
        </w:tc>
      </w:tr>
      <w:tr w14:paraId="508BC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FB05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9D745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950238">
            <w:pPr>
              <w:pStyle w:val="332"/>
            </w:pPr>
            <w:r>
              <w:t>Bezprostredne predchádzajúce účtovné obdobie</w:t>
            </w:r>
          </w:p>
        </w:tc>
      </w:tr>
      <w:tr w14:paraId="06735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F041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359A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B238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A50D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D918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ACB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820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0E3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B31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3FCF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3BD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041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FEC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4439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FBF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0AD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BB6E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B77D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62A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DC6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ED8B7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943E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251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B09F35B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DAAAB2A"/>
    <w:p w14:paraId="2FDEE826"/>
    <w:p w14:paraId="0B960B18"/>
    <w:p w14:paraId="59F3FDC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11020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32CAFB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C4DB82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9CD3AD">
            <w:pPr>
              <w:pStyle w:val="332"/>
            </w:pPr>
            <w:r>
              <w:t>Bezprostredne predchádzajúce účtovné obdobie</w:t>
            </w:r>
          </w:p>
        </w:tc>
      </w:tr>
      <w:tr w14:paraId="2EB73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4EE71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CD8BE3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DDF301">
            <w:pPr>
              <w:pStyle w:val="332"/>
            </w:pPr>
            <w:r>
              <w:t>Splatnosť</w:t>
            </w:r>
          </w:p>
        </w:tc>
      </w:tr>
      <w:tr w14:paraId="7FEA1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A19C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9FBA1E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521E7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C58882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FC930C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5F596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76DF45">
            <w:pPr>
              <w:pStyle w:val="332"/>
            </w:pPr>
            <w:r>
              <w:t>viac ako päť rokov</w:t>
            </w:r>
          </w:p>
        </w:tc>
      </w:tr>
      <w:tr w14:paraId="278A2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094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AED7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F3F0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FC15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FFDC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90D6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5337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6A69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F9BD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86B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226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5A7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CC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84B4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519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B31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EE6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A7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EA8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625D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65A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39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6C8D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68B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A00F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16BB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D4D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7B7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686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8AB5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F13C5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518A650">
      <w:pPr>
        <w:spacing w:after="0" w:line="240" w:lineRule="auto"/>
        <w:rPr>
          <w:szCs w:val="22"/>
        </w:rPr>
      </w:pPr>
    </w:p>
    <w:p w14:paraId="7266897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ECA0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86AA5F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63BFFF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1A5F5E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7A69F6">
            <w:pPr>
              <w:pStyle w:val="332"/>
            </w:pPr>
            <w:r>
              <w:t xml:space="preserve">Zmena stavu vnútroorganizačných </w:t>
            </w:r>
          </w:p>
          <w:p w14:paraId="785500F0">
            <w:pPr>
              <w:pStyle w:val="332"/>
            </w:pPr>
            <w:r>
              <w:t xml:space="preserve">zásob </w:t>
            </w:r>
          </w:p>
        </w:tc>
      </w:tr>
      <w:tr w14:paraId="49D87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9A1AA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A76D0F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2875AB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CAD860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9C9896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56BE9D">
            <w:pPr>
              <w:pStyle w:val="332"/>
            </w:pPr>
            <w:r>
              <w:t>Bezprostredne predchádzajúce účtovné obdobie</w:t>
            </w:r>
          </w:p>
        </w:tc>
      </w:tr>
      <w:tr w14:paraId="4CA99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FE355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7C10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39DB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D23E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8E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A067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6CA6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175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B62A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1C0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2AC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8D3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54E5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59A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BD7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3C72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C35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773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D8CF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D21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F3F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03A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4ECF8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28B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1C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425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0255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D42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F1EFE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A8384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1C4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4D7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62F5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E14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E8D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74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C7FD2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01DF0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1B7E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BD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48B9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AA5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736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13EF2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215EF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2809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4F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6DE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C4B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EC3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1B6DAB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2C2F6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7CAF9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F1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9B7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E75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FB6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B12A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460BD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46ADF5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9B14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3C3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CBD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5077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3DD77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C67AF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D7C7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ECE1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FB8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B995B0A">
      <w:pPr>
        <w:spacing w:after="0" w:line="240" w:lineRule="auto"/>
        <w:rPr>
          <w:kern w:val="28"/>
          <w:szCs w:val="22"/>
        </w:rPr>
      </w:pPr>
    </w:p>
    <w:p w14:paraId="2332D62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00820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4BB77B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F41618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D624BB">
            <w:pPr>
              <w:pStyle w:val="332"/>
            </w:pPr>
            <w:r>
              <w:t>Bezprostredne predchádzajúce účtovné obdobie</w:t>
            </w:r>
          </w:p>
        </w:tc>
      </w:tr>
      <w:tr w14:paraId="49C26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0339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AFB1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9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4564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5</w:t>
            </w:r>
          </w:p>
        </w:tc>
      </w:tr>
      <w:tr w14:paraId="13A16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7D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EBD9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6CE5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5EE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148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2E40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6DBA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B4B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7B6C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B896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0C6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AF7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1E8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7FD9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3A59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92F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11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2930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56DC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B1B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C7F45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A3E7D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79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233C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95</w:t>
            </w:r>
          </w:p>
        </w:tc>
      </w:tr>
    </w:tbl>
    <w:p w14:paraId="7FECB272">
      <w:pPr>
        <w:pStyle w:val="25"/>
        <w:spacing w:before="0" w:beforeAutospacing="0" w:after="0"/>
        <w:jc w:val="left"/>
        <w:rPr>
          <w:szCs w:val="22"/>
        </w:rPr>
      </w:pPr>
    </w:p>
    <w:p w14:paraId="6BBD9E0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799F4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38355E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61AED5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E474FD">
            <w:pPr>
              <w:pStyle w:val="332"/>
            </w:pPr>
            <w:r>
              <w:t>Bezprostredne predchádzajúce účtovné obdobie</w:t>
            </w:r>
          </w:p>
        </w:tc>
      </w:tr>
      <w:tr w14:paraId="5AD62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3DD4C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1CF0D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23AFB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5284C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635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91D9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2F55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D50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9925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B4B3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E99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532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D99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9A7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D7A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14A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659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F91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AC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FBA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CAB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59A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9EA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7C5DFFA">
      <w:pPr>
        <w:pStyle w:val="25"/>
        <w:spacing w:before="0" w:beforeAutospacing="0" w:after="0"/>
        <w:jc w:val="left"/>
        <w:rPr>
          <w:szCs w:val="22"/>
        </w:rPr>
      </w:pPr>
    </w:p>
    <w:p w14:paraId="3570CD8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E93D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E3B464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CA7D2E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7234AF">
            <w:pPr>
              <w:pStyle w:val="332"/>
            </w:pPr>
            <w:r>
              <w:t>Bezprostredne predchádzajúce účtovné obdobie</w:t>
            </w:r>
          </w:p>
        </w:tc>
      </w:tr>
      <w:tr w14:paraId="422AC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0719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5FE5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C302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65B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F29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D50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40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8DA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D77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023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A22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484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73D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3D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FA4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F9E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332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395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59F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E1A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710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83B2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1D4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A22D302">
      <w:pPr>
        <w:pStyle w:val="25"/>
        <w:spacing w:before="0" w:beforeAutospacing="0" w:after="0"/>
        <w:jc w:val="left"/>
        <w:rPr>
          <w:szCs w:val="22"/>
        </w:rPr>
      </w:pPr>
    </w:p>
    <w:p w14:paraId="59DB2BC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701"/>
        <w:gridCol w:w="795"/>
        <w:gridCol w:w="665"/>
        <w:gridCol w:w="1942"/>
        <w:gridCol w:w="718"/>
        <w:gridCol w:w="665"/>
      </w:tblGrid>
      <w:tr w14:paraId="0524E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585B24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4964D1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E8003F">
            <w:pPr>
              <w:pStyle w:val="332"/>
            </w:pPr>
            <w:r>
              <w:t>Bezprostredne predchádzajúce</w:t>
            </w:r>
          </w:p>
          <w:p w14:paraId="24BD1939">
            <w:pPr>
              <w:pStyle w:val="332"/>
            </w:pPr>
            <w:r>
              <w:t xml:space="preserve"> účtovné obdobie</w:t>
            </w:r>
          </w:p>
        </w:tc>
      </w:tr>
      <w:tr w14:paraId="22799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2CB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2F3000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1DC8A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042F0B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BBEF2D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F299C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3DCD3A">
            <w:pPr>
              <w:pStyle w:val="332"/>
            </w:pPr>
            <w:r>
              <w:t>Daň v %</w:t>
            </w:r>
          </w:p>
        </w:tc>
      </w:tr>
      <w:tr w14:paraId="3F2F0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446F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6136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AB23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0C5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1672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5DBF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59DB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0C60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754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7BF9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2286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F70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399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65FA0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2190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0BCF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B052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42D7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C9E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736E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0677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2780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1B40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3B0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158800">
            <w:pPr>
              <w:spacing w:after="0" w:line="240" w:lineRule="auto"/>
              <w:rPr>
                <w:szCs w:val="22"/>
              </w:rPr>
            </w:pPr>
          </w:p>
        </w:tc>
      </w:tr>
      <w:tr w14:paraId="40703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4BD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E6DBD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4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990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A8D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B03B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02AC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B2A8AF">
            <w:pPr>
              <w:spacing w:after="0" w:line="240" w:lineRule="auto"/>
              <w:rPr>
                <w:szCs w:val="22"/>
              </w:rPr>
            </w:pPr>
          </w:p>
        </w:tc>
      </w:tr>
      <w:tr w14:paraId="44BB7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DC0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50D9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0CC0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64AE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082B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A5FA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B04E27">
            <w:pPr>
              <w:spacing w:after="0" w:line="240" w:lineRule="auto"/>
              <w:rPr>
                <w:szCs w:val="22"/>
              </w:rPr>
            </w:pPr>
          </w:p>
        </w:tc>
      </w:tr>
      <w:tr w14:paraId="5B9CA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8C38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C78B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EEDF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A51F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7DE8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BF0C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84E419">
            <w:pPr>
              <w:spacing w:after="0" w:line="240" w:lineRule="auto"/>
              <w:rPr>
                <w:szCs w:val="22"/>
              </w:rPr>
            </w:pPr>
          </w:p>
        </w:tc>
      </w:tr>
      <w:tr w14:paraId="28BAA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452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0F1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4F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6157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7F9A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798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2C0F28">
            <w:pPr>
              <w:spacing w:after="0" w:line="240" w:lineRule="auto"/>
              <w:rPr>
                <w:szCs w:val="22"/>
              </w:rPr>
            </w:pPr>
          </w:p>
        </w:tc>
      </w:tr>
      <w:tr w14:paraId="698D6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BF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F1E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2C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0648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3666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8037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E88D98">
            <w:pPr>
              <w:spacing w:after="0" w:line="240" w:lineRule="auto"/>
              <w:rPr>
                <w:szCs w:val="22"/>
              </w:rPr>
            </w:pPr>
          </w:p>
        </w:tc>
      </w:tr>
      <w:tr w14:paraId="38F9F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9AF6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21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C76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DD54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AF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2DA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99DE75">
            <w:pPr>
              <w:spacing w:after="0" w:line="240" w:lineRule="auto"/>
              <w:rPr>
                <w:szCs w:val="22"/>
              </w:rPr>
            </w:pPr>
          </w:p>
        </w:tc>
      </w:tr>
      <w:tr w14:paraId="4613F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45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8593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2212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9B2B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EF25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341F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219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2456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84E0B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7C5D3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022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F80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C89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26957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241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87A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152B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</w:tr>
      <w:tr w14:paraId="21C781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55B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D31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ED3D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B51B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1A8E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040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4E4E32">
            <w:pPr>
              <w:spacing w:after="0" w:line="240" w:lineRule="auto"/>
              <w:rPr>
                <w:szCs w:val="22"/>
              </w:rPr>
            </w:pPr>
          </w:p>
        </w:tc>
      </w:tr>
      <w:tr w14:paraId="1C6AD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7B37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DA7B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DF91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D6484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5AA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EB1C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8D468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  <w:bookmarkStart w:id="0" w:name="_GoBack"/>
            <w:bookmarkEnd w:id="0"/>
          </w:p>
        </w:tc>
      </w:tr>
    </w:tbl>
    <w:p w14:paraId="0EA6FC2D">
      <w:pPr>
        <w:spacing w:after="0" w:line="240" w:lineRule="auto"/>
        <w:rPr>
          <w:szCs w:val="22"/>
        </w:rPr>
      </w:pPr>
    </w:p>
    <w:p w14:paraId="69D16C9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684EFEB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E9DD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CAB4B2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295E67">
            <w:pPr>
              <w:pStyle w:val="332"/>
            </w:pPr>
            <w:r>
              <w:t>Bežné účtovné obdobie</w:t>
            </w:r>
          </w:p>
        </w:tc>
      </w:tr>
      <w:tr w14:paraId="0A9FA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1CD18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05649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EDB8F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980E7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C8AB3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02E613">
            <w:pPr>
              <w:pStyle w:val="332"/>
            </w:pPr>
            <w:r>
              <w:t>Stav na konci účtovného obdobia</w:t>
            </w:r>
          </w:p>
        </w:tc>
      </w:tr>
      <w:tr w14:paraId="198BB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0D05D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35B3B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210EC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EADDD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CF8AF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21CA5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CF3F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5E6A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597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D0B4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CD96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9185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4314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14:paraId="1A232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F8A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DDA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D496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82B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21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522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9B0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A4F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1807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B7E3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5A3B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A277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1318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DD4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158C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BAA4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E7C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E35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B9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0B51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223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F6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485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D4A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50C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A7E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9FD2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869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4D0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BD7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403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8710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1D0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604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00</w:t>
            </w:r>
          </w:p>
        </w:tc>
      </w:tr>
      <w:tr w14:paraId="653E9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0EBE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AF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3472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2327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82CA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28D5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802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E2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C592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859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B1BE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889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5D09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204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3EC7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7C5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D94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E886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550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A3F4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16A7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82AC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D9C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D5B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9D19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0424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F99D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143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AEC2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01FD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E99C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CAC3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C0DD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390C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14:paraId="75E5C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FF4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7B8C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2DC7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C622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7748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8A26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506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CB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7AD3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187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AC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4DD1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649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D8E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AA2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C7B8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013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CD6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9AC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BBA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</w:t>
            </w:r>
          </w:p>
        </w:tc>
      </w:tr>
      <w:tr w14:paraId="4E35C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911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5855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7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B02C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C61C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965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2548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09</w:t>
            </w:r>
          </w:p>
        </w:tc>
      </w:tr>
      <w:tr w14:paraId="468AB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307C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759A2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8534A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2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F4547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0E23F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7F197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26</w:t>
            </w:r>
          </w:p>
        </w:tc>
      </w:tr>
      <w:tr w14:paraId="76667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A1F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662D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940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70D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418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8114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B24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E5D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F22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85B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DFF3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E8B6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FB7F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3664D8">
      <w:pPr>
        <w:tabs>
          <w:tab w:val="left" w:pos="1276"/>
        </w:tabs>
        <w:spacing w:after="0" w:line="240" w:lineRule="auto"/>
        <w:rPr>
          <w:szCs w:val="22"/>
        </w:rPr>
      </w:pPr>
    </w:p>
    <w:p w14:paraId="6AABC10A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57A6B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D21DF6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C620D3">
            <w:pPr>
              <w:pStyle w:val="332"/>
            </w:pPr>
            <w:r>
              <w:t>Bezprostredne predchádzajúce účtovné obdobie</w:t>
            </w:r>
          </w:p>
        </w:tc>
      </w:tr>
      <w:tr w14:paraId="79CFA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BC50C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F700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2508CD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C9F60A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B0CA5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E79D46">
            <w:pPr>
              <w:pStyle w:val="332"/>
            </w:pPr>
            <w:r>
              <w:t>Stav na konci účtovného obdobia</w:t>
            </w:r>
          </w:p>
        </w:tc>
      </w:tr>
      <w:tr w14:paraId="66D72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6143B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23520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8C2F3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81216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47FBB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0B55E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B435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D92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6E112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639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B4A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C51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C4A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158B0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639</w:t>
            </w:r>
          </w:p>
        </w:tc>
      </w:tr>
      <w:tr w14:paraId="68FEA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517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9F7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8B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CDB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7D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F00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D9D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4025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7A9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27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D59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02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F5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4E5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BD1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18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8FEF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B0F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70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F8E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3DE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F787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47C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98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663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27C6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2B9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196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D3DD9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BB7F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F36F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76D6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1CDD5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05B8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1BE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8DE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E2F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02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C0A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8B1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E7C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780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D829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42E9D6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A116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1DF8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E5A9F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3BC9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352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3B2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EA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925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80D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37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9C33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41B3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53A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C9C0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8FF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28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A5A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FB0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79B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C16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60935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33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C6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BCF9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7D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58046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332</w:t>
            </w:r>
          </w:p>
        </w:tc>
      </w:tr>
      <w:tr w14:paraId="4BC7F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E96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C4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60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07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D46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B9A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D6F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C1D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9BC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3D3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5A6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BD4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DA0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7E6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5F6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1BDD5E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75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C004EF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5ECCD8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DC9A60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3B0D5B7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755</w:t>
            </w:r>
          </w:p>
        </w:tc>
      </w:tr>
      <w:tr w14:paraId="75EE7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B2D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8479C6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988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D750DF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79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E9049E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FF7098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045571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6679</w:t>
            </w:r>
          </w:p>
        </w:tc>
      </w:tr>
      <w:tr w14:paraId="64B62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1CA14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5B96A85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79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1B3E6F0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253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0A088C3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3D03939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79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023F9C6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2530</w:t>
            </w:r>
          </w:p>
        </w:tc>
      </w:tr>
      <w:tr w14:paraId="3C0E5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390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93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2E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1E8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E9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B2E4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F36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23C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ABA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7C9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B30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59E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9F6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6E303F1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3A55A2D8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8D89C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6E70353B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48B9EE2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BE0451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318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10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98696DF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6526D3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5EB76D07"/>
    <w:rsid w:val="72214118"/>
    <w:rsid w:val="74B1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9</TotalTime>
  <ScaleCrop>false</ScaleCrop>
  <LinksUpToDate>false</LinksUpToDate>
  <CharactersWithSpaces>38202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User</cp:lastModifiedBy>
  <cp:lastPrinted>2015-01-27T14:36:00Z</cp:lastPrinted>
  <dcterms:modified xsi:type="dcterms:W3CDTF">2026-02-27T20:23:1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CD43C16A99764CE4A2DD52F83A613912_13</vt:lpwstr>
  </property>
</Properties>
</file>